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90918611"/>
        <w:docPartObj>
          <w:docPartGallery w:val="Cover Pages"/>
          <w:docPartUnique/>
        </w:docPartObj>
      </w:sdtPr>
      <w:sdtEndPr>
        <w:rPr>
          <w:color w:val="2F5496" w:themeColor="accent1" w:themeShade="BF"/>
          <w:kern w:val="0"/>
        </w:rPr>
      </w:sdtEndPr>
      <w:sdtContent>
        <w:p w14:paraId="68EA8D85" w14:textId="176F0874" w:rsidR="009E014A" w:rsidRDefault="009E014A" w:rsidP="009E014A">
          <w:pPr>
            <w:jc w:val="center"/>
            <w:rPr>
              <w:noProof/>
            </w:rPr>
          </w:pPr>
        </w:p>
        <w:p w14:paraId="58325F31" w14:textId="255C92F7" w:rsidR="009E014A" w:rsidRDefault="004613C0" w:rsidP="004613C0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</w:p>
        <w:p w14:paraId="412BCC5B" w14:textId="77777777" w:rsidR="009E014A" w:rsidRDefault="009E014A" w:rsidP="009E014A">
          <w:pPr>
            <w:jc w:val="center"/>
          </w:pPr>
        </w:p>
        <w:p w14:paraId="4B4F3B74" w14:textId="36FF016B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  <w:r>
            <w:rPr>
              <w:rFonts w:hint="eastAsia"/>
              <w:noProof/>
              <w:color w:val="2F5496" w:themeColor="accent1" w:themeShade="BF"/>
              <w:kern w:val="0"/>
            </w:rPr>
            <w:drawing>
              <wp:inline distT="0" distB="0" distL="0" distR="0" wp14:anchorId="599B93BB" wp14:editId="33CBA3C6">
                <wp:extent cx="3665551" cy="3665551"/>
                <wp:effectExtent l="0" t="0" r="0" b="0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jj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448" cy="367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E62B07" w14:textId="37D80E18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</w:p>
        <w:p w14:paraId="76A1809D" w14:textId="2CCFF555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</w:p>
        <w:p w14:paraId="524E7F56" w14:textId="77777777" w:rsidR="00475C6D" w:rsidRDefault="00475C6D" w:rsidP="00475C6D">
          <w:pPr>
            <w:widowControl/>
            <w:jc w:val="center"/>
            <w:rPr>
              <w:b/>
              <w:bCs/>
              <w:color w:val="000000" w:themeColor="text1"/>
              <w:kern w:val="0"/>
              <w:sz w:val="44"/>
              <w:szCs w:val="44"/>
            </w:rPr>
          </w:pPr>
          <w:r w:rsidRPr="003F7531">
            <w:rPr>
              <w:b/>
              <w:bCs/>
              <w:color w:val="000000" w:themeColor="text1"/>
              <w:kern w:val="0"/>
              <w:sz w:val="44"/>
              <w:szCs w:val="44"/>
            </w:rPr>
            <w:t>气温预测分析系统</w:t>
          </w:r>
        </w:p>
        <w:p w14:paraId="0C097D15" w14:textId="0F90BF21" w:rsidR="001C4D84" w:rsidRPr="004613C0" w:rsidRDefault="00475C6D" w:rsidP="009E014A">
          <w:pPr>
            <w:widowControl/>
            <w:jc w:val="center"/>
            <w:rPr>
              <w:b/>
              <w:bCs/>
              <w:color w:val="000000" w:themeColor="text1"/>
              <w:kern w:val="0"/>
              <w:sz w:val="44"/>
              <w:szCs w:val="44"/>
            </w:rPr>
          </w:pPr>
          <w:r>
            <w:rPr>
              <w:rFonts w:hint="eastAsia"/>
              <w:b/>
              <w:bCs/>
              <w:color w:val="000000" w:themeColor="text1"/>
              <w:kern w:val="0"/>
              <w:sz w:val="44"/>
              <w:szCs w:val="44"/>
            </w:rPr>
            <w:t>系统设计</w:t>
          </w:r>
          <w:r w:rsidR="009A5812">
            <w:rPr>
              <w:rFonts w:hint="eastAsia"/>
              <w:b/>
              <w:bCs/>
              <w:color w:val="000000" w:themeColor="text1"/>
              <w:kern w:val="0"/>
              <w:sz w:val="44"/>
              <w:szCs w:val="44"/>
            </w:rPr>
            <w:t>文档</w:t>
          </w:r>
        </w:p>
        <w:p w14:paraId="6724B3CA" w14:textId="0612428C" w:rsidR="004613C0" w:rsidRDefault="004613C0" w:rsidP="009E014A">
          <w:pPr>
            <w:widowControl/>
            <w:jc w:val="center"/>
            <w:rPr>
              <w:b/>
              <w:bCs/>
              <w:color w:val="000000" w:themeColor="text1"/>
              <w:kern w:val="0"/>
              <w:sz w:val="36"/>
              <w:szCs w:val="36"/>
            </w:rPr>
          </w:pPr>
        </w:p>
        <w:p w14:paraId="35029553" w14:textId="623D1C00" w:rsidR="004613C0" w:rsidRPr="004613C0" w:rsidRDefault="004613C0" w:rsidP="009E014A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组长：</w:t>
          </w:r>
          <w:r w:rsidR="007F5729">
            <w:rPr>
              <w:rFonts w:hint="eastAsia"/>
              <w:color w:val="000000" w:themeColor="text1"/>
              <w:kern w:val="0"/>
              <w:sz w:val="32"/>
              <w:szCs w:val="32"/>
            </w:rPr>
            <w:t>徐</w:t>
          </w: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子涵</w:t>
          </w:r>
        </w:p>
        <w:p w14:paraId="676C4BE2" w14:textId="66CA5569" w:rsidR="004613C0" w:rsidRPr="004613C0" w:rsidRDefault="004613C0" w:rsidP="004613C0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组员：</w:t>
          </w:r>
          <w:r w:rsidR="00B80EEB">
            <w:rPr>
              <w:rFonts w:hint="eastAsia"/>
              <w:color w:val="000000" w:themeColor="text1"/>
              <w:kern w:val="0"/>
              <w:sz w:val="32"/>
              <w:szCs w:val="32"/>
            </w:rPr>
            <w:t>徐紫程</w:t>
          </w: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、</w:t>
          </w:r>
          <w:r w:rsidR="00B80EEB">
            <w:rPr>
              <w:rFonts w:hint="eastAsia"/>
              <w:color w:val="000000" w:themeColor="text1"/>
              <w:kern w:val="0"/>
              <w:sz w:val="32"/>
              <w:szCs w:val="32"/>
            </w:rPr>
            <w:t>周子涵</w:t>
          </w: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、李俊泽</w:t>
          </w:r>
          <w:r w:rsidR="00B80EEB">
            <w:rPr>
              <w:rFonts w:hint="eastAsia"/>
              <w:color w:val="000000" w:themeColor="text1"/>
              <w:kern w:val="0"/>
              <w:sz w:val="32"/>
              <w:szCs w:val="32"/>
            </w:rPr>
            <w:t>、李东昂</w:t>
          </w:r>
        </w:p>
        <w:p w14:paraId="4930E82B" w14:textId="7C7887CF" w:rsidR="00BC6443" w:rsidRPr="004613C0" w:rsidRDefault="009E014A" w:rsidP="009E014A">
          <w:pPr>
            <w:widowControl/>
            <w:jc w:val="left"/>
            <w:rPr>
              <w:color w:val="2F5496" w:themeColor="accent1" w:themeShade="BF"/>
              <w:kern w:val="0"/>
            </w:rPr>
          </w:pPr>
          <w:r w:rsidRPr="004613C0">
            <w:rPr>
              <w:color w:val="2F5496" w:themeColor="accent1" w:themeShade="BF"/>
              <w:kern w:val="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862207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11EEC" w14:textId="0BDE32C4" w:rsidR="00BC6443" w:rsidRDefault="00BC6443">
          <w:pPr>
            <w:pStyle w:val="TOC"/>
          </w:pPr>
          <w:r>
            <w:rPr>
              <w:lang w:val="zh-CN"/>
            </w:rPr>
            <w:t>目录</w:t>
          </w:r>
        </w:p>
        <w:p w14:paraId="677CCEB1" w14:textId="0D36CB0A" w:rsidR="00D12F0A" w:rsidRDefault="00BC644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28245" w:history="1">
            <w:r w:rsidR="00D12F0A" w:rsidRPr="0017411B">
              <w:rPr>
                <w:rStyle w:val="a7"/>
                <w:noProof/>
              </w:rPr>
              <w:t>1.</w:t>
            </w:r>
            <w:r w:rsidR="00D12F0A">
              <w:rPr>
                <w:noProof/>
                <w:sz w:val="21"/>
              </w:rPr>
              <w:tab/>
            </w:r>
            <w:r w:rsidR="00D12F0A" w:rsidRPr="0017411B">
              <w:rPr>
                <w:rStyle w:val="a7"/>
                <w:noProof/>
              </w:rPr>
              <w:t>引言</w:t>
            </w:r>
            <w:r w:rsidR="00D12F0A">
              <w:rPr>
                <w:noProof/>
                <w:webHidden/>
              </w:rPr>
              <w:tab/>
            </w:r>
            <w:r w:rsidR="00D12F0A">
              <w:rPr>
                <w:noProof/>
                <w:webHidden/>
              </w:rPr>
              <w:fldChar w:fldCharType="begin"/>
            </w:r>
            <w:r w:rsidR="00D12F0A">
              <w:rPr>
                <w:noProof/>
                <w:webHidden/>
              </w:rPr>
              <w:instrText xml:space="preserve"> PAGEREF _Toc45528245 \h </w:instrText>
            </w:r>
            <w:r w:rsidR="00D12F0A">
              <w:rPr>
                <w:noProof/>
                <w:webHidden/>
              </w:rPr>
            </w:r>
            <w:r w:rsidR="00D12F0A">
              <w:rPr>
                <w:noProof/>
                <w:webHidden/>
              </w:rPr>
              <w:fldChar w:fldCharType="separate"/>
            </w:r>
            <w:r w:rsidR="00D12F0A">
              <w:rPr>
                <w:noProof/>
                <w:webHidden/>
              </w:rPr>
              <w:t>2</w:t>
            </w:r>
            <w:r w:rsidR="00D12F0A">
              <w:rPr>
                <w:noProof/>
                <w:webHidden/>
              </w:rPr>
              <w:fldChar w:fldCharType="end"/>
            </w:r>
          </w:hyperlink>
        </w:p>
        <w:p w14:paraId="3A123910" w14:textId="51879D97" w:rsidR="00D12F0A" w:rsidRDefault="00E63BF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528246" w:history="1">
            <w:r w:rsidR="00D12F0A" w:rsidRPr="0017411B">
              <w:rPr>
                <w:rStyle w:val="a7"/>
                <w:noProof/>
              </w:rPr>
              <w:t>1)</w:t>
            </w:r>
            <w:r w:rsidR="00D12F0A">
              <w:rPr>
                <w:noProof/>
                <w:sz w:val="21"/>
              </w:rPr>
              <w:tab/>
            </w:r>
            <w:r w:rsidR="00D12F0A" w:rsidRPr="0017411B">
              <w:rPr>
                <w:rStyle w:val="a7"/>
                <w:noProof/>
              </w:rPr>
              <w:t>编写目的</w:t>
            </w:r>
            <w:r w:rsidR="00D12F0A">
              <w:rPr>
                <w:noProof/>
                <w:webHidden/>
              </w:rPr>
              <w:tab/>
            </w:r>
            <w:r w:rsidR="00D12F0A">
              <w:rPr>
                <w:noProof/>
                <w:webHidden/>
              </w:rPr>
              <w:fldChar w:fldCharType="begin"/>
            </w:r>
            <w:r w:rsidR="00D12F0A">
              <w:rPr>
                <w:noProof/>
                <w:webHidden/>
              </w:rPr>
              <w:instrText xml:space="preserve"> PAGEREF _Toc45528246 \h </w:instrText>
            </w:r>
            <w:r w:rsidR="00D12F0A">
              <w:rPr>
                <w:noProof/>
                <w:webHidden/>
              </w:rPr>
            </w:r>
            <w:r w:rsidR="00D12F0A">
              <w:rPr>
                <w:noProof/>
                <w:webHidden/>
              </w:rPr>
              <w:fldChar w:fldCharType="separate"/>
            </w:r>
            <w:r w:rsidR="00D12F0A">
              <w:rPr>
                <w:noProof/>
                <w:webHidden/>
              </w:rPr>
              <w:t>2</w:t>
            </w:r>
            <w:r w:rsidR="00D12F0A">
              <w:rPr>
                <w:noProof/>
                <w:webHidden/>
              </w:rPr>
              <w:fldChar w:fldCharType="end"/>
            </w:r>
          </w:hyperlink>
        </w:p>
        <w:p w14:paraId="6823EFB4" w14:textId="60782F07" w:rsidR="00D12F0A" w:rsidRDefault="00E63BF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528247" w:history="1">
            <w:r w:rsidR="00D12F0A" w:rsidRPr="0017411B">
              <w:rPr>
                <w:rStyle w:val="a7"/>
                <w:noProof/>
              </w:rPr>
              <w:t>2)</w:t>
            </w:r>
            <w:r w:rsidR="00D12F0A">
              <w:rPr>
                <w:noProof/>
                <w:sz w:val="21"/>
              </w:rPr>
              <w:tab/>
            </w:r>
            <w:r w:rsidR="00D12F0A" w:rsidRPr="0017411B">
              <w:rPr>
                <w:rStyle w:val="a7"/>
                <w:noProof/>
              </w:rPr>
              <w:t>项目背景</w:t>
            </w:r>
            <w:r w:rsidR="00D12F0A">
              <w:rPr>
                <w:noProof/>
                <w:webHidden/>
              </w:rPr>
              <w:tab/>
            </w:r>
            <w:r w:rsidR="00D12F0A">
              <w:rPr>
                <w:noProof/>
                <w:webHidden/>
              </w:rPr>
              <w:fldChar w:fldCharType="begin"/>
            </w:r>
            <w:r w:rsidR="00D12F0A">
              <w:rPr>
                <w:noProof/>
                <w:webHidden/>
              </w:rPr>
              <w:instrText xml:space="preserve"> PAGEREF _Toc45528247 \h </w:instrText>
            </w:r>
            <w:r w:rsidR="00D12F0A">
              <w:rPr>
                <w:noProof/>
                <w:webHidden/>
              </w:rPr>
            </w:r>
            <w:r w:rsidR="00D12F0A">
              <w:rPr>
                <w:noProof/>
                <w:webHidden/>
              </w:rPr>
              <w:fldChar w:fldCharType="separate"/>
            </w:r>
            <w:r w:rsidR="00D12F0A">
              <w:rPr>
                <w:noProof/>
                <w:webHidden/>
              </w:rPr>
              <w:t>2</w:t>
            </w:r>
            <w:r w:rsidR="00D12F0A">
              <w:rPr>
                <w:noProof/>
                <w:webHidden/>
              </w:rPr>
              <w:fldChar w:fldCharType="end"/>
            </w:r>
          </w:hyperlink>
        </w:p>
        <w:p w14:paraId="45AFC4E0" w14:textId="7D6F3DB9" w:rsidR="00D12F0A" w:rsidRDefault="00E63BF2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528248" w:history="1">
            <w:r w:rsidR="00D12F0A" w:rsidRPr="0017411B">
              <w:rPr>
                <w:rStyle w:val="a7"/>
                <w:noProof/>
              </w:rPr>
              <w:t>2.</w:t>
            </w:r>
            <w:r w:rsidR="00D12F0A">
              <w:rPr>
                <w:noProof/>
                <w:sz w:val="21"/>
              </w:rPr>
              <w:tab/>
            </w:r>
            <w:r w:rsidR="00D12F0A" w:rsidRPr="0017411B">
              <w:rPr>
                <w:rStyle w:val="a7"/>
                <w:noProof/>
              </w:rPr>
              <w:t>任务概述</w:t>
            </w:r>
            <w:r w:rsidR="00D12F0A">
              <w:rPr>
                <w:noProof/>
                <w:webHidden/>
              </w:rPr>
              <w:tab/>
            </w:r>
            <w:r w:rsidR="00D12F0A">
              <w:rPr>
                <w:noProof/>
                <w:webHidden/>
              </w:rPr>
              <w:fldChar w:fldCharType="begin"/>
            </w:r>
            <w:r w:rsidR="00D12F0A">
              <w:rPr>
                <w:noProof/>
                <w:webHidden/>
              </w:rPr>
              <w:instrText xml:space="preserve"> PAGEREF _Toc45528248 \h </w:instrText>
            </w:r>
            <w:r w:rsidR="00D12F0A">
              <w:rPr>
                <w:noProof/>
                <w:webHidden/>
              </w:rPr>
            </w:r>
            <w:r w:rsidR="00D12F0A">
              <w:rPr>
                <w:noProof/>
                <w:webHidden/>
              </w:rPr>
              <w:fldChar w:fldCharType="separate"/>
            </w:r>
            <w:r w:rsidR="00D12F0A">
              <w:rPr>
                <w:noProof/>
                <w:webHidden/>
              </w:rPr>
              <w:t>2</w:t>
            </w:r>
            <w:r w:rsidR="00D12F0A">
              <w:rPr>
                <w:noProof/>
                <w:webHidden/>
              </w:rPr>
              <w:fldChar w:fldCharType="end"/>
            </w:r>
          </w:hyperlink>
        </w:p>
        <w:p w14:paraId="0320A237" w14:textId="3D93B605" w:rsidR="00D12F0A" w:rsidRDefault="00E63BF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528249" w:history="1">
            <w:r w:rsidR="00D12F0A" w:rsidRPr="0017411B">
              <w:rPr>
                <w:rStyle w:val="a7"/>
                <w:noProof/>
              </w:rPr>
              <w:t>1)</w:t>
            </w:r>
            <w:r w:rsidR="00D12F0A">
              <w:rPr>
                <w:noProof/>
                <w:sz w:val="21"/>
              </w:rPr>
              <w:tab/>
            </w:r>
            <w:r w:rsidR="00D12F0A" w:rsidRPr="0017411B">
              <w:rPr>
                <w:rStyle w:val="a7"/>
                <w:noProof/>
              </w:rPr>
              <w:t>目标</w:t>
            </w:r>
            <w:r w:rsidR="00D12F0A">
              <w:rPr>
                <w:noProof/>
                <w:webHidden/>
              </w:rPr>
              <w:tab/>
            </w:r>
            <w:r w:rsidR="00D12F0A">
              <w:rPr>
                <w:noProof/>
                <w:webHidden/>
              </w:rPr>
              <w:fldChar w:fldCharType="begin"/>
            </w:r>
            <w:r w:rsidR="00D12F0A">
              <w:rPr>
                <w:noProof/>
                <w:webHidden/>
              </w:rPr>
              <w:instrText xml:space="preserve"> PAGEREF _Toc45528249 \h </w:instrText>
            </w:r>
            <w:r w:rsidR="00D12F0A">
              <w:rPr>
                <w:noProof/>
                <w:webHidden/>
              </w:rPr>
            </w:r>
            <w:r w:rsidR="00D12F0A">
              <w:rPr>
                <w:noProof/>
                <w:webHidden/>
              </w:rPr>
              <w:fldChar w:fldCharType="separate"/>
            </w:r>
            <w:r w:rsidR="00D12F0A">
              <w:rPr>
                <w:noProof/>
                <w:webHidden/>
              </w:rPr>
              <w:t>2</w:t>
            </w:r>
            <w:r w:rsidR="00D12F0A">
              <w:rPr>
                <w:noProof/>
                <w:webHidden/>
              </w:rPr>
              <w:fldChar w:fldCharType="end"/>
            </w:r>
          </w:hyperlink>
        </w:p>
        <w:p w14:paraId="15FBCD7B" w14:textId="4F49EE0C" w:rsidR="00D12F0A" w:rsidRDefault="00E63BF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528250" w:history="1">
            <w:r w:rsidR="00D12F0A" w:rsidRPr="0017411B">
              <w:rPr>
                <w:rStyle w:val="a7"/>
                <w:noProof/>
              </w:rPr>
              <w:t>2)</w:t>
            </w:r>
            <w:r w:rsidR="00D12F0A">
              <w:rPr>
                <w:noProof/>
                <w:sz w:val="21"/>
              </w:rPr>
              <w:tab/>
            </w:r>
            <w:r w:rsidR="00D12F0A" w:rsidRPr="0017411B">
              <w:rPr>
                <w:rStyle w:val="a7"/>
                <w:noProof/>
              </w:rPr>
              <w:t>运行环境</w:t>
            </w:r>
            <w:r w:rsidR="00D12F0A">
              <w:rPr>
                <w:noProof/>
                <w:webHidden/>
              </w:rPr>
              <w:tab/>
            </w:r>
            <w:r w:rsidR="00D12F0A">
              <w:rPr>
                <w:noProof/>
                <w:webHidden/>
              </w:rPr>
              <w:fldChar w:fldCharType="begin"/>
            </w:r>
            <w:r w:rsidR="00D12F0A">
              <w:rPr>
                <w:noProof/>
                <w:webHidden/>
              </w:rPr>
              <w:instrText xml:space="preserve"> PAGEREF _Toc45528250 \h </w:instrText>
            </w:r>
            <w:r w:rsidR="00D12F0A">
              <w:rPr>
                <w:noProof/>
                <w:webHidden/>
              </w:rPr>
            </w:r>
            <w:r w:rsidR="00D12F0A">
              <w:rPr>
                <w:noProof/>
                <w:webHidden/>
              </w:rPr>
              <w:fldChar w:fldCharType="separate"/>
            </w:r>
            <w:r w:rsidR="00D12F0A">
              <w:rPr>
                <w:noProof/>
                <w:webHidden/>
              </w:rPr>
              <w:t>2</w:t>
            </w:r>
            <w:r w:rsidR="00D12F0A">
              <w:rPr>
                <w:noProof/>
                <w:webHidden/>
              </w:rPr>
              <w:fldChar w:fldCharType="end"/>
            </w:r>
          </w:hyperlink>
        </w:p>
        <w:p w14:paraId="7806B5AF" w14:textId="4D66BDA8" w:rsidR="00D12F0A" w:rsidRDefault="00E63BF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528251" w:history="1">
            <w:r w:rsidR="00D12F0A" w:rsidRPr="0017411B">
              <w:rPr>
                <w:rStyle w:val="a7"/>
                <w:noProof/>
              </w:rPr>
              <w:t>3)</w:t>
            </w:r>
            <w:r w:rsidR="00D12F0A">
              <w:rPr>
                <w:noProof/>
                <w:sz w:val="21"/>
              </w:rPr>
              <w:tab/>
            </w:r>
            <w:r w:rsidR="00D12F0A" w:rsidRPr="0017411B">
              <w:rPr>
                <w:rStyle w:val="a7"/>
                <w:noProof/>
              </w:rPr>
              <w:t>需求概述</w:t>
            </w:r>
            <w:r w:rsidR="00D12F0A">
              <w:rPr>
                <w:noProof/>
                <w:webHidden/>
              </w:rPr>
              <w:tab/>
            </w:r>
            <w:r w:rsidR="00D12F0A">
              <w:rPr>
                <w:noProof/>
                <w:webHidden/>
              </w:rPr>
              <w:fldChar w:fldCharType="begin"/>
            </w:r>
            <w:r w:rsidR="00D12F0A">
              <w:rPr>
                <w:noProof/>
                <w:webHidden/>
              </w:rPr>
              <w:instrText xml:space="preserve"> PAGEREF _Toc45528251 \h </w:instrText>
            </w:r>
            <w:r w:rsidR="00D12F0A">
              <w:rPr>
                <w:noProof/>
                <w:webHidden/>
              </w:rPr>
            </w:r>
            <w:r w:rsidR="00D12F0A">
              <w:rPr>
                <w:noProof/>
                <w:webHidden/>
              </w:rPr>
              <w:fldChar w:fldCharType="separate"/>
            </w:r>
            <w:r w:rsidR="00D12F0A">
              <w:rPr>
                <w:noProof/>
                <w:webHidden/>
              </w:rPr>
              <w:t>2</w:t>
            </w:r>
            <w:r w:rsidR="00D12F0A">
              <w:rPr>
                <w:noProof/>
                <w:webHidden/>
              </w:rPr>
              <w:fldChar w:fldCharType="end"/>
            </w:r>
          </w:hyperlink>
        </w:p>
        <w:p w14:paraId="3474EECA" w14:textId="161799E9" w:rsidR="00D12F0A" w:rsidRDefault="00E63BF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528252" w:history="1">
            <w:r w:rsidR="00D12F0A" w:rsidRPr="0017411B">
              <w:rPr>
                <w:rStyle w:val="a7"/>
                <w:noProof/>
              </w:rPr>
              <w:t>4)</w:t>
            </w:r>
            <w:r w:rsidR="00D12F0A">
              <w:rPr>
                <w:noProof/>
                <w:sz w:val="21"/>
              </w:rPr>
              <w:tab/>
            </w:r>
            <w:r w:rsidR="00D12F0A" w:rsidRPr="0017411B">
              <w:rPr>
                <w:rStyle w:val="a7"/>
                <w:noProof/>
              </w:rPr>
              <w:t>条件与限制</w:t>
            </w:r>
            <w:r w:rsidR="00D12F0A">
              <w:rPr>
                <w:noProof/>
                <w:webHidden/>
              </w:rPr>
              <w:tab/>
            </w:r>
            <w:r w:rsidR="00D12F0A">
              <w:rPr>
                <w:noProof/>
                <w:webHidden/>
              </w:rPr>
              <w:fldChar w:fldCharType="begin"/>
            </w:r>
            <w:r w:rsidR="00D12F0A">
              <w:rPr>
                <w:noProof/>
                <w:webHidden/>
              </w:rPr>
              <w:instrText xml:space="preserve"> PAGEREF _Toc45528252 \h </w:instrText>
            </w:r>
            <w:r w:rsidR="00D12F0A">
              <w:rPr>
                <w:noProof/>
                <w:webHidden/>
              </w:rPr>
            </w:r>
            <w:r w:rsidR="00D12F0A">
              <w:rPr>
                <w:noProof/>
                <w:webHidden/>
              </w:rPr>
              <w:fldChar w:fldCharType="separate"/>
            </w:r>
            <w:r w:rsidR="00D12F0A">
              <w:rPr>
                <w:noProof/>
                <w:webHidden/>
              </w:rPr>
              <w:t>3</w:t>
            </w:r>
            <w:r w:rsidR="00D12F0A">
              <w:rPr>
                <w:noProof/>
                <w:webHidden/>
              </w:rPr>
              <w:fldChar w:fldCharType="end"/>
            </w:r>
          </w:hyperlink>
        </w:p>
        <w:p w14:paraId="04F98ABC" w14:textId="05B2DF88" w:rsidR="00D12F0A" w:rsidRDefault="00E63BF2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5528253" w:history="1">
            <w:r w:rsidR="00D12F0A" w:rsidRPr="0017411B">
              <w:rPr>
                <w:rStyle w:val="a7"/>
                <w:noProof/>
              </w:rPr>
              <w:t>3.</w:t>
            </w:r>
            <w:r w:rsidR="00D12F0A">
              <w:rPr>
                <w:noProof/>
                <w:sz w:val="21"/>
              </w:rPr>
              <w:tab/>
            </w:r>
            <w:r w:rsidR="00D12F0A" w:rsidRPr="0017411B">
              <w:rPr>
                <w:rStyle w:val="a7"/>
                <w:noProof/>
              </w:rPr>
              <w:t>总体设计</w:t>
            </w:r>
            <w:r w:rsidR="00D12F0A">
              <w:rPr>
                <w:noProof/>
                <w:webHidden/>
              </w:rPr>
              <w:tab/>
            </w:r>
            <w:r w:rsidR="00D12F0A">
              <w:rPr>
                <w:noProof/>
                <w:webHidden/>
              </w:rPr>
              <w:fldChar w:fldCharType="begin"/>
            </w:r>
            <w:r w:rsidR="00D12F0A">
              <w:rPr>
                <w:noProof/>
                <w:webHidden/>
              </w:rPr>
              <w:instrText xml:space="preserve"> PAGEREF _Toc45528253 \h </w:instrText>
            </w:r>
            <w:r w:rsidR="00D12F0A">
              <w:rPr>
                <w:noProof/>
                <w:webHidden/>
              </w:rPr>
            </w:r>
            <w:r w:rsidR="00D12F0A">
              <w:rPr>
                <w:noProof/>
                <w:webHidden/>
              </w:rPr>
              <w:fldChar w:fldCharType="separate"/>
            </w:r>
            <w:r w:rsidR="00D12F0A">
              <w:rPr>
                <w:noProof/>
                <w:webHidden/>
              </w:rPr>
              <w:t>3</w:t>
            </w:r>
            <w:r w:rsidR="00D12F0A">
              <w:rPr>
                <w:noProof/>
                <w:webHidden/>
              </w:rPr>
              <w:fldChar w:fldCharType="end"/>
            </w:r>
          </w:hyperlink>
        </w:p>
        <w:p w14:paraId="744C0F7B" w14:textId="08107386" w:rsidR="00D12F0A" w:rsidRDefault="00E63BF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528254" w:history="1">
            <w:r w:rsidR="00D12F0A" w:rsidRPr="0017411B">
              <w:rPr>
                <w:rStyle w:val="a7"/>
                <w:noProof/>
              </w:rPr>
              <w:t>1)</w:t>
            </w:r>
            <w:r w:rsidR="00D12F0A">
              <w:rPr>
                <w:noProof/>
                <w:sz w:val="21"/>
              </w:rPr>
              <w:tab/>
            </w:r>
            <w:r w:rsidR="00D12F0A" w:rsidRPr="0017411B">
              <w:rPr>
                <w:rStyle w:val="a7"/>
                <w:noProof/>
              </w:rPr>
              <w:t>运行流程</w:t>
            </w:r>
            <w:r w:rsidR="00D12F0A">
              <w:rPr>
                <w:noProof/>
                <w:webHidden/>
              </w:rPr>
              <w:tab/>
            </w:r>
            <w:r w:rsidR="00D12F0A">
              <w:rPr>
                <w:noProof/>
                <w:webHidden/>
              </w:rPr>
              <w:fldChar w:fldCharType="begin"/>
            </w:r>
            <w:r w:rsidR="00D12F0A">
              <w:rPr>
                <w:noProof/>
                <w:webHidden/>
              </w:rPr>
              <w:instrText xml:space="preserve"> PAGEREF _Toc45528254 \h </w:instrText>
            </w:r>
            <w:r w:rsidR="00D12F0A">
              <w:rPr>
                <w:noProof/>
                <w:webHidden/>
              </w:rPr>
            </w:r>
            <w:r w:rsidR="00D12F0A">
              <w:rPr>
                <w:noProof/>
                <w:webHidden/>
              </w:rPr>
              <w:fldChar w:fldCharType="separate"/>
            </w:r>
            <w:r w:rsidR="00D12F0A">
              <w:rPr>
                <w:noProof/>
                <w:webHidden/>
              </w:rPr>
              <w:t>3</w:t>
            </w:r>
            <w:r w:rsidR="00D12F0A">
              <w:rPr>
                <w:noProof/>
                <w:webHidden/>
              </w:rPr>
              <w:fldChar w:fldCharType="end"/>
            </w:r>
          </w:hyperlink>
        </w:p>
        <w:p w14:paraId="24FAE2F0" w14:textId="2A45ACCC" w:rsidR="00D12F0A" w:rsidRDefault="00E63BF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528255" w:history="1">
            <w:r w:rsidR="00D12F0A" w:rsidRPr="0017411B">
              <w:rPr>
                <w:rStyle w:val="a7"/>
                <w:noProof/>
              </w:rPr>
              <w:t>2)</w:t>
            </w:r>
            <w:r w:rsidR="00D12F0A">
              <w:rPr>
                <w:noProof/>
                <w:sz w:val="21"/>
              </w:rPr>
              <w:tab/>
            </w:r>
            <w:r w:rsidR="00D12F0A" w:rsidRPr="0017411B">
              <w:rPr>
                <w:rStyle w:val="a7"/>
                <w:noProof/>
              </w:rPr>
              <w:t>模块外部设计</w:t>
            </w:r>
            <w:r w:rsidR="00D12F0A">
              <w:rPr>
                <w:noProof/>
                <w:webHidden/>
              </w:rPr>
              <w:tab/>
            </w:r>
            <w:r w:rsidR="00D12F0A">
              <w:rPr>
                <w:noProof/>
                <w:webHidden/>
              </w:rPr>
              <w:fldChar w:fldCharType="begin"/>
            </w:r>
            <w:r w:rsidR="00D12F0A">
              <w:rPr>
                <w:noProof/>
                <w:webHidden/>
              </w:rPr>
              <w:instrText xml:space="preserve"> PAGEREF _Toc45528255 \h </w:instrText>
            </w:r>
            <w:r w:rsidR="00D12F0A">
              <w:rPr>
                <w:noProof/>
                <w:webHidden/>
              </w:rPr>
            </w:r>
            <w:r w:rsidR="00D12F0A">
              <w:rPr>
                <w:noProof/>
                <w:webHidden/>
              </w:rPr>
              <w:fldChar w:fldCharType="separate"/>
            </w:r>
            <w:r w:rsidR="00D12F0A">
              <w:rPr>
                <w:noProof/>
                <w:webHidden/>
              </w:rPr>
              <w:t>3</w:t>
            </w:r>
            <w:r w:rsidR="00D12F0A">
              <w:rPr>
                <w:noProof/>
                <w:webHidden/>
              </w:rPr>
              <w:fldChar w:fldCharType="end"/>
            </w:r>
          </w:hyperlink>
        </w:p>
        <w:p w14:paraId="47E0D167" w14:textId="40C41AD9" w:rsidR="00D12F0A" w:rsidRDefault="00E63BF2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5528256" w:history="1">
            <w:r w:rsidR="00D12F0A" w:rsidRPr="0017411B">
              <w:rPr>
                <w:rStyle w:val="a7"/>
                <w:noProof/>
              </w:rPr>
              <w:t>3)</w:t>
            </w:r>
            <w:r w:rsidR="00D12F0A">
              <w:rPr>
                <w:noProof/>
                <w:sz w:val="21"/>
              </w:rPr>
              <w:tab/>
            </w:r>
            <w:r w:rsidR="00D12F0A" w:rsidRPr="0017411B">
              <w:rPr>
                <w:rStyle w:val="a7"/>
                <w:noProof/>
              </w:rPr>
              <w:t>功能函数定义</w:t>
            </w:r>
            <w:r w:rsidR="00D12F0A">
              <w:rPr>
                <w:noProof/>
                <w:webHidden/>
              </w:rPr>
              <w:tab/>
            </w:r>
            <w:r w:rsidR="00D12F0A">
              <w:rPr>
                <w:noProof/>
                <w:webHidden/>
              </w:rPr>
              <w:fldChar w:fldCharType="begin"/>
            </w:r>
            <w:r w:rsidR="00D12F0A">
              <w:rPr>
                <w:noProof/>
                <w:webHidden/>
              </w:rPr>
              <w:instrText xml:space="preserve"> PAGEREF _Toc45528256 \h </w:instrText>
            </w:r>
            <w:r w:rsidR="00D12F0A">
              <w:rPr>
                <w:noProof/>
                <w:webHidden/>
              </w:rPr>
            </w:r>
            <w:r w:rsidR="00D12F0A">
              <w:rPr>
                <w:noProof/>
                <w:webHidden/>
              </w:rPr>
              <w:fldChar w:fldCharType="separate"/>
            </w:r>
            <w:r w:rsidR="00D12F0A">
              <w:rPr>
                <w:noProof/>
                <w:webHidden/>
              </w:rPr>
              <w:t>4</w:t>
            </w:r>
            <w:r w:rsidR="00D12F0A">
              <w:rPr>
                <w:noProof/>
                <w:webHidden/>
              </w:rPr>
              <w:fldChar w:fldCharType="end"/>
            </w:r>
          </w:hyperlink>
        </w:p>
        <w:p w14:paraId="27ABF603" w14:textId="16CE2972" w:rsidR="00BC6443" w:rsidRDefault="00BC6443">
          <w:r>
            <w:rPr>
              <w:b/>
              <w:bCs/>
              <w:lang w:val="zh-CN"/>
            </w:rPr>
            <w:fldChar w:fldCharType="end"/>
          </w:r>
        </w:p>
      </w:sdtContent>
    </w:sdt>
    <w:p w14:paraId="77AEF605" w14:textId="63DC6C87" w:rsidR="00BC6443" w:rsidRDefault="00BC6443" w:rsidP="00BC6443"/>
    <w:p w14:paraId="1A3C58C1" w14:textId="18259232" w:rsidR="009E014A" w:rsidRDefault="009E014A" w:rsidP="00BC6443"/>
    <w:p w14:paraId="746656D6" w14:textId="151E454F" w:rsidR="009E014A" w:rsidRDefault="009E014A" w:rsidP="00BC6443"/>
    <w:p w14:paraId="45559B06" w14:textId="00291F48" w:rsidR="009E014A" w:rsidRDefault="009E014A" w:rsidP="00BC6443"/>
    <w:p w14:paraId="44A1C86D" w14:textId="0D92CB14" w:rsidR="009E014A" w:rsidRDefault="009E014A" w:rsidP="00BC6443"/>
    <w:p w14:paraId="53857915" w14:textId="42830B06" w:rsidR="009E014A" w:rsidRDefault="009E014A" w:rsidP="00BC6443"/>
    <w:p w14:paraId="384AAA57" w14:textId="2375982F" w:rsidR="009E014A" w:rsidRDefault="009E014A" w:rsidP="00BC6443"/>
    <w:p w14:paraId="715C0EF9" w14:textId="73B766BB" w:rsidR="009E014A" w:rsidRDefault="009E014A" w:rsidP="00BC6443"/>
    <w:p w14:paraId="5DED12F0" w14:textId="6AFC5687" w:rsidR="009E014A" w:rsidRDefault="009E014A" w:rsidP="00BC6443"/>
    <w:p w14:paraId="6D9074F9" w14:textId="59E45F14" w:rsidR="009E014A" w:rsidRDefault="009E014A" w:rsidP="00BC6443"/>
    <w:p w14:paraId="29206E64" w14:textId="5C37A9EC" w:rsidR="009E014A" w:rsidRDefault="009E014A" w:rsidP="00BC6443"/>
    <w:p w14:paraId="5E7EBA65" w14:textId="3EC1919A" w:rsidR="009E014A" w:rsidRDefault="009E014A" w:rsidP="00BC6443"/>
    <w:p w14:paraId="22FBA3C7" w14:textId="2AC6D32D" w:rsidR="009E014A" w:rsidRDefault="009E014A" w:rsidP="00BC6443"/>
    <w:p w14:paraId="28A01C92" w14:textId="2174E1DC" w:rsidR="009E014A" w:rsidRDefault="009E014A" w:rsidP="00BC6443"/>
    <w:p w14:paraId="1C098014" w14:textId="338339DC" w:rsidR="009E014A" w:rsidRDefault="009E014A" w:rsidP="00BC6443"/>
    <w:p w14:paraId="4C4F8869" w14:textId="2230F5AB" w:rsidR="009E014A" w:rsidRDefault="009E014A" w:rsidP="00BC6443"/>
    <w:p w14:paraId="4B4D6C93" w14:textId="744B19DE" w:rsidR="009E014A" w:rsidRDefault="009E014A" w:rsidP="00BC6443"/>
    <w:p w14:paraId="002C4B05" w14:textId="3E46AB8D" w:rsidR="009E014A" w:rsidRDefault="009E014A" w:rsidP="00BC6443"/>
    <w:p w14:paraId="3830048F" w14:textId="252BBCFD" w:rsidR="009E014A" w:rsidRDefault="009E014A" w:rsidP="00BC6443"/>
    <w:p w14:paraId="19FE03FD" w14:textId="40EBBEBA" w:rsidR="009E014A" w:rsidRDefault="009E014A" w:rsidP="00BC6443"/>
    <w:p w14:paraId="2F00B9CB" w14:textId="11F73532" w:rsidR="009E014A" w:rsidRDefault="009E014A" w:rsidP="00BC6443"/>
    <w:p w14:paraId="53C0855F" w14:textId="77777777" w:rsidR="008B7B9D" w:rsidRDefault="008B7B9D" w:rsidP="00BC6443"/>
    <w:p w14:paraId="6CE3BDEA" w14:textId="222646B7" w:rsidR="009E014A" w:rsidRDefault="009E014A" w:rsidP="00BC6443"/>
    <w:p w14:paraId="31738D35" w14:textId="77777777" w:rsidR="008B7B9D" w:rsidRDefault="008B7B9D" w:rsidP="00BC6443"/>
    <w:p w14:paraId="3E532A70" w14:textId="77777777" w:rsidR="009E014A" w:rsidRDefault="009E014A" w:rsidP="00BC6443"/>
    <w:p w14:paraId="4F2DF98F" w14:textId="77777777" w:rsidR="00BC6443" w:rsidRDefault="00BC6443" w:rsidP="00BC6443">
      <w:pPr>
        <w:pStyle w:val="1"/>
        <w:numPr>
          <w:ilvl w:val="0"/>
          <w:numId w:val="0"/>
        </w:numPr>
      </w:pPr>
    </w:p>
    <w:p w14:paraId="70DF9A00" w14:textId="5BF1AD63" w:rsidR="00BC6443" w:rsidRDefault="008B7B9D" w:rsidP="00BC6443">
      <w:pPr>
        <w:pStyle w:val="1"/>
      </w:pPr>
      <w:bookmarkStart w:id="0" w:name="_Toc45528245"/>
      <w:r>
        <w:rPr>
          <w:rFonts w:hint="eastAsia"/>
        </w:rPr>
        <w:t>引言</w:t>
      </w:r>
      <w:bookmarkEnd w:id="0"/>
    </w:p>
    <w:p w14:paraId="61959B3C" w14:textId="381305DF" w:rsidR="008B7B9D" w:rsidRDefault="008B7B9D" w:rsidP="008B7B9D">
      <w:pPr>
        <w:pStyle w:val="2"/>
        <w:numPr>
          <w:ilvl w:val="0"/>
          <w:numId w:val="6"/>
        </w:numPr>
      </w:pPr>
      <w:bookmarkStart w:id="1" w:name="_Toc45528246"/>
      <w:r>
        <w:rPr>
          <w:rFonts w:hint="eastAsia"/>
        </w:rPr>
        <w:t>编写目的</w:t>
      </w:r>
      <w:bookmarkEnd w:id="1"/>
    </w:p>
    <w:p w14:paraId="4CD50A9C" w14:textId="4C25EDB5" w:rsidR="008B7B9D" w:rsidRDefault="008B7B9D" w:rsidP="008B7B9D">
      <w:pPr>
        <w:ind w:firstLineChars="200" w:firstLine="480"/>
      </w:pPr>
      <w:r>
        <w:rPr>
          <w:rFonts w:hint="eastAsia"/>
        </w:rPr>
        <w:t>概要设计是为了对用户的需求进行设计，进而实现整个项目，主要利用相对抽象的语言进行整体需求概括，确定软件体系结构，并解决“设计什么？”和“怎样设计？”两大问题。本文档是为了说明项目的设计思路，主体结构，模块构成，模块结构以及信息接口，并以此为设计人员提供详细的设计依据，为管理人员提供管理依据，同时也为测试人员提供测试依据。</w:t>
      </w:r>
    </w:p>
    <w:p w14:paraId="399B84A7" w14:textId="498CCE94" w:rsidR="008B7B9D" w:rsidRDefault="008B7B9D" w:rsidP="008B7B9D">
      <w:pPr>
        <w:pStyle w:val="2"/>
        <w:numPr>
          <w:ilvl w:val="0"/>
          <w:numId w:val="6"/>
        </w:numPr>
      </w:pPr>
      <w:bookmarkStart w:id="2" w:name="_Toc45528247"/>
      <w:r>
        <w:rPr>
          <w:rFonts w:hint="eastAsia"/>
        </w:rPr>
        <w:t>项目背景</w:t>
      </w:r>
      <w:bookmarkEnd w:id="2"/>
    </w:p>
    <w:p w14:paraId="39DDE65F" w14:textId="1908D346" w:rsidR="008B7B9D" w:rsidRDefault="008B7B9D" w:rsidP="008B7B9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项目名称：</w:t>
      </w:r>
      <w:r w:rsidR="00FD4EBE">
        <w:rPr>
          <w:rFonts w:hint="eastAsia"/>
        </w:rPr>
        <w:t>气温预测分析系统</w:t>
      </w:r>
    </w:p>
    <w:p w14:paraId="2732F278" w14:textId="31A69DD6" w:rsidR="008B7B9D" w:rsidRDefault="008B7B9D" w:rsidP="008B7B9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开发工具：</w:t>
      </w:r>
      <w:r w:rsidR="00FD4EBE">
        <w:t>P</w:t>
      </w:r>
      <w:r w:rsidR="00FD4EBE">
        <w:rPr>
          <w:rFonts w:hint="eastAsia"/>
        </w:rPr>
        <w:t>yCharm</w:t>
      </w:r>
      <w:r>
        <w:rPr>
          <w:rFonts w:hint="eastAsia"/>
        </w:rPr>
        <w:t>，</w:t>
      </w:r>
      <w:r w:rsidR="00FD4EBE">
        <w:t>IDEA</w:t>
      </w:r>
    </w:p>
    <w:p w14:paraId="7118E2F9" w14:textId="79603276" w:rsidR="008B7B9D" w:rsidRDefault="00FD4EBE" w:rsidP="008B7B9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开发语言</w:t>
      </w:r>
      <w:r w:rsidR="008B7B9D">
        <w:rPr>
          <w:rFonts w:hint="eastAsia"/>
        </w:rPr>
        <w:t>：</w:t>
      </w:r>
      <w:r>
        <w:rPr>
          <w:rFonts w:hint="eastAsia"/>
        </w:rPr>
        <w:t>Python、H</w:t>
      </w:r>
      <w:r>
        <w:t>TML</w:t>
      </w:r>
      <w:r>
        <w:rPr>
          <w:rFonts w:hint="eastAsia"/>
        </w:rPr>
        <w:t>、C</w:t>
      </w:r>
      <w:r>
        <w:t>SS</w:t>
      </w:r>
      <w:r>
        <w:rPr>
          <w:rFonts w:hint="eastAsia"/>
        </w:rPr>
        <w:t>、Java</w:t>
      </w:r>
      <w:r>
        <w:t>Script</w:t>
      </w:r>
    </w:p>
    <w:p w14:paraId="1CB74719" w14:textId="7B13FF0F" w:rsidR="008B7B9D" w:rsidRDefault="008B7B9D" w:rsidP="008B7B9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开发者：</w:t>
      </w:r>
      <w:r w:rsidR="00761254">
        <w:rPr>
          <w:rFonts w:hint="eastAsia"/>
        </w:rPr>
        <w:t>徐子涵、徐紫程、</w:t>
      </w:r>
      <w:r>
        <w:rPr>
          <w:rFonts w:hint="eastAsia"/>
        </w:rPr>
        <w:t>周子涵、李俊泽</w:t>
      </w:r>
      <w:r w:rsidR="00761254">
        <w:rPr>
          <w:rFonts w:hint="eastAsia"/>
        </w:rPr>
        <w:t>、李东昂</w:t>
      </w:r>
    </w:p>
    <w:p w14:paraId="1F2D07AF" w14:textId="4EB86093" w:rsidR="008B7B9D" w:rsidRPr="008B7B9D" w:rsidRDefault="008B7B9D" w:rsidP="00761254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面向用户：全体</w:t>
      </w:r>
    </w:p>
    <w:p w14:paraId="07061840" w14:textId="0F88B0BF" w:rsidR="002A0907" w:rsidRDefault="008B7B9D" w:rsidP="008B7B9D">
      <w:pPr>
        <w:pStyle w:val="1"/>
      </w:pPr>
      <w:bookmarkStart w:id="3" w:name="_Toc45528248"/>
      <w:r>
        <w:rPr>
          <w:rFonts w:hint="eastAsia"/>
        </w:rPr>
        <w:t>任务概述</w:t>
      </w:r>
      <w:bookmarkEnd w:id="3"/>
    </w:p>
    <w:p w14:paraId="09F1432A" w14:textId="16F1D65E" w:rsidR="00D6271C" w:rsidRDefault="00D6271C" w:rsidP="00D6271C">
      <w:pPr>
        <w:pStyle w:val="2"/>
        <w:numPr>
          <w:ilvl w:val="0"/>
          <w:numId w:val="8"/>
        </w:numPr>
      </w:pPr>
      <w:bookmarkStart w:id="4" w:name="_Toc45528249"/>
      <w:r>
        <w:rPr>
          <w:rFonts w:hint="eastAsia"/>
        </w:rPr>
        <w:t>目标</w:t>
      </w:r>
      <w:bookmarkEnd w:id="4"/>
    </w:p>
    <w:p w14:paraId="56B99BA1" w14:textId="4E3BDF65" w:rsidR="00D6271C" w:rsidRDefault="00D6271C" w:rsidP="00D6271C">
      <w:pPr>
        <w:ind w:firstLineChars="200" w:firstLine="480"/>
      </w:pPr>
      <w:r>
        <w:rPr>
          <w:rFonts w:hint="eastAsia"/>
        </w:rPr>
        <w:t>对项目进行概括性设计，说明项目设计思路、整体结构、模块构成。</w:t>
      </w:r>
    </w:p>
    <w:p w14:paraId="5AC8BA8E" w14:textId="29945445" w:rsidR="00D6271C" w:rsidRDefault="00D6271C" w:rsidP="00D6271C">
      <w:pPr>
        <w:pStyle w:val="2"/>
        <w:numPr>
          <w:ilvl w:val="0"/>
          <w:numId w:val="8"/>
        </w:numPr>
      </w:pPr>
      <w:bookmarkStart w:id="5" w:name="_Toc45528250"/>
      <w:r>
        <w:rPr>
          <w:rFonts w:hint="eastAsia"/>
        </w:rPr>
        <w:t>运行环境</w:t>
      </w:r>
      <w:bookmarkEnd w:id="5"/>
    </w:p>
    <w:p w14:paraId="3A719A4E" w14:textId="65E4CB6B" w:rsidR="00D6271C" w:rsidRDefault="00D6271C" w:rsidP="00442FC1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操作系统：Microsoft</w:t>
      </w:r>
      <w:r>
        <w:t xml:space="preserve">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10</w:t>
      </w:r>
    </w:p>
    <w:p w14:paraId="155CB6D8" w14:textId="55C7EE67" w:rsidR="00D6271C" w:rsidRDefault="00D6271C" w:rsidP="00442FC1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数据库：SQLite</w:t>
      </w:r>
    </w:p>
    <w:p w14:paraId="7211C21A" w14:textId="40041456" w:rsidR="007974B0" w:rsidRDefault="007974B0" w:rsidP="00442FC1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运行方式：浏览器</w:t>
      </w:r>
      <w:r w:rsidR="00EA19AE">
        <w:rPr>
          <w:rFonts w:hint="eastAsia"/>
        </w:rPr>
        <w:t>打开</w:t>
      </w:r>
    </w:p>
    <w:p w14:paraId="5A990492" w14:textId="411E07D8" w:rsidR="00D6271C" w:rsidRDefault="00D6271C" w:rsidP="00D6271C">
      <w:pPr>
        <w:pStyle w:val="2"/>
        <w:numPr>
          <w:ilvl w:val="0"/>
          <w:numId w:val="8"/>
        </w:numPr>
      </w:pPr>
      <w:bookmarkStart w:id="6" w:name="_Toc45528251"/>
      <w:r>
        <w:rPr>
          <w:rFonts w:hint="eastAsia"/>
        </w:rPr>
        <w:t>需求概述</w:t>
      </w:r>
      <w:bookmarkEnd w:id="6"/>
    </w:p>
    <w:p w14:paraId="4BC70BF3" w14:textId="3DDF1275" w:rsidR="00D6271C" w:rsidRDefault="00EA19AE" w:rsidP="00EA19AE">
      <w:pPr>
        <w:ind w:firstLineChars="200" w:firstLine="480"/>
      </w:pPr>
      <w:r>
        <w:rPr>
          <w:rFonts w:hint="eastAsia"/>
        </w:rPr>
        <w:lastRenderedPageBreak/>
        <w:t>该软件为用户提供一个气温预测分析系统，系统将为用户展示未来七天城市的最高温和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低温预测，并生成折线图呈现</w:t>
      </w:r>
      <w:r w:rsidR="00EC6D34">
        <w:rPr>
          <w:rFonts w:hint="eastAsia"/>
        </w:rPr>
        <w:t>气温</w:t>
      </w:r>
      <w:r>
        <w:rPr>
          <w:rFonts w:hint="eastAsia"/>
        </w:rPr>
        <w:t>走势。本项目基于此需求基础进行开发。</w:t>
      </w:r>
    </w:p>
    <w:p w14:paraId="54B658AB" w14:textId="161872AB" w:rsidR="00D6271C" w:rsidRDefault="00D6271C" w:rsidP="00D6271C">
      <w:pPr>
        <w:pStyle w:val="2"/>
        <w:numPr>
          <w:ilvl w:val="0"/>
          <w:numId w:val="8"/>
        </w:numPr>
      </w:pPr>
      <w:bookmarkStart w:id="7" w:name="_Toc45528252"/>
      <w:r>
        <w:rPr>
          <w:rFonts w:hint="eastAsia"/>
        </w:rPr>
        <w:t>条件与限制</w:t>
      </w:r>
      <w:bookmarkEnd w:id="7"/>
    </w:p>
    <w:p w14:paraId="72ABBC11" w14:textId="0C37916E" w:rsidR="00D6271C" w:rsidRDefault="009D2BD6" w:rsidP="009D2BD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项目应当具备的条件：相应软、硬件配置，相应开发环境以及技术人员管理人员支持。</w:t>
      </w:r>
    </w:p>
    <w:p w14:paraId="4AD2EE6B" w14:textId="0E95BDD4" w:rsidR="009D2BD6" w:rsidRDefault="009D2BD6" w:rsidP="009D2BD6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工作完成期限：要求在</w:t>
      </w:r>
      <w:r w:rsidR="00D30808">
        <w:t>2</w:t>
      </w:r>
      <w:r>
        <w:rPr>
          <w:rFonts w:hint="eastAsia"/>
        </w:rPr>
        <w:t>周</w:t>
      </w:r>
      <w:r w:rsidR="00D30808">
        <w:rPr>
          <w:rFonts w:hint="eastAsia"/>
        </w:rPr>
        <w:t>内</w:t>
      </w:r>
      <w:r>
        <w:rPr>
          <w:rFonts w:hint="eastAsia"/>
        </w:rPr>
        <w:t>完成项目整体开发。</w:t>
      </w:r>
    </w:p>
    <w:p w14:paraId="5D67C054" w14:textId="09F62683" w:rsidR="008B7B9D" w:rsidRDefault="008B7B9D" w:rsidP="008B7B9D">
      <w:pPr>
        <w:pStyle w:val="1"/>
      </w:pPr>
      <w:bookmarkStart w:id="8" w:name="_Toc45528253"/>
      <w:r>
        <w:rPr>
          <w:rFonts w:hint="eastAsia"/>
        </w:rPr>
        <w:t>总体设计</w:t>
      </w:r>
      <w:bookmarkEnd w:id="8"/>
    </w:p>
    <w:p w14:paraId="43302DDB" w14:textId="75A03A82" w:rsidR="009D2BD6" w:rsidRDefault="009D2BD6" w:rsidP="009D2BD6">
      <w:pPr>
        <w:pStyle w:val="2"/>
        <w:numPr>
          <w:ilvl w:val="0"/>
          <w:numId w:val="12"/>
        </w:numPr>
      </w:pPr>
      <w:bookmarkStart w:id="9" w:name="_Toc45528254"/>
      <w:r>
        <w:rPr>
          <w:rFonts w:hint="eastAsia"/>
        </w:rPr>
        <w:t>运行流程</w:t>
      </w:r>
      <w:bookmarkEnd w:id="9"/>
    </w:p>
    <w:p w14:paraId="03F1CFE6" w14:textId="133B9E77" w:rsidR="009D2BD6" w:rsidRDefault="009D2BD6" w:rsidP="00ED6C7E">
      <w:r>
        <w:rPr>
          <w:rFonts w:hint="eastAsia"/>
          <w:noProof/>
        </w:rPr>
        <w:drawing>
          <wp:inline distT="0" distB="0" distL="0" distR="0" wp14:anchorId="12DAB451" wp14:editId="3FF88A40">
            <wp:extent cx="5327374" cy="3260034"/>
            <wp:effectExtent l="0" t="0" r="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AA6B2AB" w14:textId="3847FF52" w:rsidR="009D2BD6" w:rsidRDefault="009D2BD6" w:rsidP="009D2BD6">
      <w:pPr>
        <w:pStyle w:val="2"/>
        <w:numPr>
          <w:ilvl w:val="0"/>
          <w:numId w:val="12"/>
        </w:numPr>
      </w:pPr>
      <w:bookmarkStart w:id="10" w:name="_Toc45528255"/>
      <w:r>
        <w:rPr>
          <w:rFonts w:hint="eastAsia"/>
        </w:rPr>
        <w:t>模块外部设计</w:t>
      </w:r>
      <w:bookmarkEnd w:id="10"/>
    </w:p>
    <w:p w14:paraId="0EAE1EF8" w14:textId="05A2E2C4" w:rsidR="006D6710" w:rsidRDefault="00C95343" w:rsidP="00ED6C7E">
      <w:r>
        <w:rPr>
          <w:noProof/>
        </w:rPr>
        <w:lastRenderedPageBreak/>
        <w:drawing>
          <wp:inline distT="0" distB="0" distL="0" distR="0" wp14:anchorId="54E239CA" wp14:editId="669EE53A">
            <wp:extent cx="5661025" cy="2971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246" cy="298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8C979" w14:textId="77777777" w:rsidR="007663D8" w:rsidRDefault="007663D8" w:rsidP="00ED6C7E"/>
    <w:p w14:paraId="5D25AB3A" w14:textId="0FDA55CC" w:rsidR="009D2BD6" w:rsidRDefault="009D2BD6" w:rsidP="009D2BD6">
      <w:pPr>
        <w:pStyle w:val="2"/>
        <w:numPr>
          <w:ilvl w:val="0"/>
          <w:numId w:val="12"/>
        </w:numPr>
      </w:pPr>
      <w:bookmarkStart w:id="11" w:name="_Toc45528256"/>
      <w:r>
        <w:rPr>
          <w:rFonts w:hint="eastAsia"/>
        </w:rPr>
        <w:t>功能函数定义</w:t>
      </w:r>
      <w:bookmarkEnd w:id="11"/>
    </w:p>
    <w:p w14:paraId="7422EA87" w14:textId="49529511" w:rsidR="002D6CF9" w:rsidRDefault="00AC6A6C" w:rsidP="007673E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初始化</w:t>
      </w:r>
      <w:r w:rsidR="002D6CF9">
        <w:rPr>
          <w:rFonts w:hint="eastAsia"/>
        </w:rPr>
        <w:t>函数，用于</w:t>
      </w:r>
      <w:r>
        <w:rPr>
          <w:rFonts w:hint="eastAsia"/>
        </w:rPr>
        <w:t>初始化网络数据</w:t>
      </w:r>
      <w:r w:rsidR="002D6CF9">
        <w:rPr>
          <w:rFonts w:hint="eastAsia"/>
        </w:rPr>
        <w:t>：</w:t>
      </w:r>
    </w:p>
    <w:p w14:paraId="00E9A81B" w14:textId="7EE9229A" w:rsidR="002D6CF9" w:rsidRPr="007673ED" w:rsidRDefault="00AC6A6C" w:rsidP="007673ED">
      <w:pPr>
        <w:ind w:firstLine="420"/>
        <w:rPr>
          <w:b/>
          <w:bCs/>
        </w:rPr>
      </w:pPr>
      <w:r>
        <w:rPr>
          <w:b/>
          <w:bCs/>
        </w:rPr>
        <w:t>init</w:t>
      </w:r>
      <w:r w:rsidR="00F05533" w:rsidRPr="007673ED">
        <w:rPr>
          <w:b/>
          <w:bCs/>
        </w:rPr>
        <w:t>( );</w:t>
      </w:r>
    </w:p>
    <w:p w14:paraId="439D1824" w14:textId="77777777" w:rsidR="007673ED" w:rsidRDefault="007673ED" w:rsidP="00ED6C7E"/>
    <w:p w14:paraId="7EDC0780" w14:textId="1039D8A5" w:rsidR="002D6CF9" w:rsidRDefault="00AC6A6C" w:rsidP="007673E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异步绘图</w:t>
      </w:r>
      <w:r w:rsidR="002D6CF9">
        <w:rPr>
          <w:rFonts w:hint="eastAsia"/>
        </w:rPr>
        <w:t>函数：</w:t>
      </w:r>
    </w:p>
    <w:p w14:paraId="697E2440" w14:textId="1E6277D4" w:rsidR="00F05533" w:rsidRPr="007673ED" w:rsidRDefault="00AC6A6C" w:rsidP="007673ED">
      <w:pPr>
        <w:ind w:firstLine="420"/>
        <w:rPr>
          <w:b/>
          <w:bCs/>
        </w:rPr>
      </w:pPr>
      <w:r>
        <w:rPr>
          <w:rFonts w:hint="eastAsia"/>
          <w:b/>
          <w:bCs/>
        </w:rPr>
        <w:t>draw</w:t>
      </w:r>
      <w:r>
        <w:rPr>
          <w:b/>
          <w:bCs/>
        </w:rPr>
        <w:t>Chart( )</w:t>
      </w:r>
      <w:r w:rsidR="00F05533" w:rsidRPr="007673ED">
        <w:rPr>
          <w:b/>
          <w:bCs/>
        </w:rPr>
        <w:t>;</w:t>
      </w:r>
    </w:p>
    <w:p w14:paraId="28AAD2F3" w14:textId="77777777" w:rsidR="007673ED" w:rsidRDefault="007673ED" w:rsidP="007673ED">
      <w:pPr>
        <w:ind w:firstLine="420"/>
      </w:pPr>
    </w:p>
    <w:p w14:paraId="7C773387" w14:textId="401A4871" w:rsidR="002D6CF9" w:rsidRDefault="00694856" w:rsidP="007673E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城市查询</w:t>
      </w:r>
      <w:r w:rsidR="002D6CF9">
        <w:rPr>
          <w:rFonts w:hint="eastAsia"/>
        </w:rPr>
        <w:t>函数：</w:t>
      </w:r>
    </w:p>
    <w:p w14:paraId="3C87A137" w14:textId="4E271038" w:rsidR="00F05533" w:rsidRPr="007673ED" w:rsidRDefault="00073AE7" w:rsidP="007673ED">
      <w:pPr>
        <w:ind w:firstLine="420"/>
        <w:rPr>
          <w:b/>
          <w:bCs/>
        </w:rPr>
      </w:pPr>
      <w:r>
        <w:rPr>
          <w:b/>
          <w:bCs/>
        </w:rPr>
        <w:t>getCity</w:t>
      </w:r>
      <w:r w:rsidR="00F05533" w:rsidRPr="007673ED">
        <w:rPr>
          <w:b/>
          <w:bCs/>
        </w:rPr>
        <w:t>( );</w:t>
      </w:r>
    </w:p>
    <w:p w14:paraId="04888E77" w14:textId="77777777" w:rsidR="007673ED" w:rsidRDefault="007673ED" w:rsidP="007673ED">
      <w:pPr>
        <w:ind w:firstLine="420"/>
      </w:pPr>
    </w:p>
    <w:p w14:paraId="1B9D2875" w14:textId="56662E0D" w:rsidR="002D6CF9" w:rsidRDefault="00694856" w:rsidP="007673E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注销功能函数</w:t>
      </w:r>
      <w:r w:rsidR="002D6CF9">
        <w:rPr>
          <w:rFonts w:hint="eastAsia"/>
        </w:rPr>
        <w:t>：</w:t>
      </w:r>
    </w:p>
    <w:p w14:paraId="0FAF8906" w14:textId="5410D149" w:rsidR="00F05533" w:rsidRPr="007673ED" w:rsidRDefault="00694856" w:rsidP="007673ED">
      <w:pPr>
        <w:ind w:firstLine="420"/>
        <w:rPr>
          <w:b/>
          <w:bCs/>
        </w:rPr>
      </w:pPr>
      <w:r>
        <w:rPr>
          <w:rFonts w:hint="eastAsia"/>
          <w:b/>
          <w:bCs/>
        </w:rPr>
        <w:t>logout</w:t>
      </w:r>
      <w:r w:rsidR="00F05533" w:rsidRPr="007673ED">
        <w:rPr>
          <w:b/>
          <w:bCs/>
        </w:rPr>
        <w:t>( );</w:t>
      </w:r>
    </w:p>
    <w:p w14:paraId="7407814A" w14:textId="77777777" w:rsidR="007673ED" w:rsidRDefault="007673ED" w:rsidP="007673ED">
      <w:pPr>
        <w:ind w:firstLine="420"/>
      </w:pPr>
    </w:p>
    <w:p w14:paraId="5594D580" w14:textId="1D1BE19F" w:rsidR="002D6CF9" w:rsidRDefault="00694856" w:rsidP="007673E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登录功能函数</w:t>
      </w:r>
      <w:r w:rsidR="007673ED">
        <w:rPr>
          <w:rFonts w:hint="eastAsia"/>
        </w:rPr>
        <w:t>：</w:t>
      </w:r>
    </w:p>
    <w:p w14:paraId="78C68BB5" w14:textId="66634DF4" w:rsidR="00F05533" w:rsidRPr="007673ED" w:rsidRDefault="00694856" w:rsidP="007673ED">
      <w:pPr>
        <w:ind w:firstLine="420"/>
        <w:rPr>
          <w:b/>
          <w:bCs/>
        </w:rPr>
      </w:pPr>
      <w:r>
        <w:rPr>
          <w:b/>
          <w:bCs/>
        </w:rPr>
        <w:t>login</w:t>
      </w:r>
      <w:r w:rsidR="00F05533" w:rsidRPr="007673ED">
        <w:rPr>
          <w:b/>
          <w:bCs/>
        </w:rPr>
        <w:t>( );</w:t>
      </w:r>
    </w:p>
    <w:p w14:paraId="19ABF008" w14:textId="77777777" w:rsidR="007673ED" w:rsidRDefault="007673ED" w:rsidP="007673ED">
      <w:pPr>
        <w:ind w:firstLine="420"/>
      </w:pPr>
    </w:p>
    <w:p w14:paraId="2F2CE152" w14:textId="2A1CD6B5" w:rsidR="007673ED" w:rsidRDefault="001652D2" w:rsidP="007673E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注册功能函数</w:t>
      </w:r>
      <w:r w:rsidR="007673ED">
        <w:rPr>
          <w:rFonts w:hint="eastAsia"/>
        </w:rPr>
        <w:t>：</w:t>
      </w:r>
    </w:p>
    <w:p w14:paraId="0DF592DD" w14:textId="25188BAB" w:rsidR="00F05533" w:rsidRPr="007673ED" w:rsidRDefault="00694856" w:rsidP="007673ED">
      <w:pPr>
        <w:ind w:firstLine="420"/>
        <w:rPr>
          <w:b/>
          <w:bCs/>
        </w:rPr>
      </w:pPr>
      <w:r>
        <w:rPr>
          <w:b/>
          <w:bCs/>
        </w:rPr>
        <w:t>register</w:t>
      </w:r>
      <w:r w:rsidR="00F05533" w:rsidRPr="007673ED">
        <w:rPr>
          <w:b/>
          <w:bCs/>
        </w:rPr>
        <w:t>( );</w:t>
      </w:r>
    </w:p>
    <w:p w14:paraId="4DC72CA4" w14:textId="77777777" w:rsidR="007673ED" w:rsidRDefault="007673ED" w:rsidP="00ED6C7E"/>
    <w:p w14:paraId="62098F39" w14:textId="4E7E4DB4" w:rsidR="007673ED" w:rsidRDefault="001652D2" w:rsidP="007673E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判断输入是否为数字函数</w:t>
      </w:r>
      <w:r w:rsidR="007673ED">
        <w:rPr>
          <w:rFonts w:hint="eastAsia"/>
        </w:rPr>
        <w:t>：</w:t>
      </w:r>
    </w:p>
    <w:p w14:paraId="17D233D9" w14:textId="291F4220" w:rsidR="00F05533" w:rsidRPr="007673ED" w:rsidRDefault="001652D2" w:rsidP="007673ED">
      <w:pPr>
        <w:ind w:firstLine="420"/>
        <w:rPr>
          <w:b/>
          <w:bCs/>
        </w:rPr>
      </w:pPr>
      <w:r w:rsidRPr="001652D2">
        <w:rPr>
          <w:b/>
          <w:bCs/>
        </w:rPr>
        <w:t>isNumber(value)</w:t>
      </w:r>
      <w:r w:rsidR="00F05533" w:rsidRPr="007673ED">
        <w:rPr>
          <w:b/>
          <w:bCs/>
        </w:rPr>
        <w:t>;</w:t>
      </w:r>
    </w:p>
    <w:p w14:paraId="7A0859C7" w14:textId="77777777" w:rsidR="007673ED" w:rsidRDefault="007673ED" w:rsidP="00ED6C7E"/>
    <w:p w14:paraId="2412150D" w14:textId="70180414" w:rsidR="007673ED" w:rsidRDefault="001652D2" w:rsidP="007673E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判断输入是否为符号</w:t>
      </w:r>
      <w:r w:rsidR="007673ED">
        <w:rPr>
          <w:rFonts w:hint="eastAsia"/>
        </w:rPr>
        <w:t>函数：</w:t>
      </w:r>
    </w:p>
    <w:p w14:paraId="07D9AA38" w14:textId="289C14DF" w:rsidR="00F05533" w:rsidRPr="007673ED" w:rsidRDefault="001652D2" w:rsidP="007673ED">
      <w:pPr>
        <w:ind w:firstLine="420"/>
        <w:rPr>
          <w:b/>
          <w:bCs/>
        </w:rPr>
      </w:pPr>
      <w:r w:rsidRPr="001652D2">
        <w:rPr>
          <w:b/>
          <w:bCs/>
        </w:rPr>
        <w:t>issign(value)</w:t>
      </w:r>
      <w:r w:rsidR="00F05533" w:rsidRPr="007673ED">
        <w:rPr>
          <w:b/>
          <w:bCs/>
        </w:rPr>
        <w:t>;</w:t>
      </w:r>
    </w:p>
    <w:p w14:paraId="33F51DB7" w14:textId="77777777" w:rsidR="007673ED" w:rsidRDefault="007673ED" w:rsidP="00ED6C7E"/>
    <w:p w14:paraId="1408E792" w14:textId="77777777" w:rsidR="00C3324D" w:rsidRDefault="00C3324D" w:rsidP="00C3324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转换函数，汉字转化为拼音：</w:t>
      </w:r>
    </w:p>
    <w:p w14:paraId="34A88FED" w14:textId="31D3E8D3" w:rsidR="00C3324D" w:rsidRPr="007673ED" w:rsidRDefault="00C3324D" w:rsidP="00C3324D">
      <w:pPr>
        <w:ind w:firstLine="420"/>
        <w:rPr>
          <w:b/>
          <w:bCs/>
        </w:rPr>
      </w:pPr>
      <w:r w:rsidRPr="001652D2">
        <w:rPr>
          <w:b/>
          <w:bCs/>
        </w:rPr>
        <w:t>getFullChars</w:t>
      </w:r>
      <w:r>
        <w:rPr>
          <w:rFonts w:hint="eastAsia"/>
          <w:b/>
          <w:bCs/>
        </w:rPr>
        <w:t>(</w:t>
      </w:r>
      <w:r w:rsidRPr="001652D2">
        <w:rPr>
          <w:b/>
          <w:bCs/>
        </w:rPr>
        <w:t>str</w:t>
      </w:r>
      <w:r>
        <w:rPr>
          <w:b/>
          <w:bCs/>
        </w:rPr>
        <w:t>)</w:t>
      </w:r>
      <w:r w:rsidRPr="007673ED">
        <w:rPr>
          <w:b/>
          <w:bCs/>
        </w:rPr>
        <w:t>;</w:t>
      </w:r>
    </w:p>
    <w:p w14:paraId="56CD7C0A" w14:textId="77777777" w:rsidR="007673ED" w:rsidRDefault="007673ED" w:rsidP="00ED6C7E"/>
    <w:p w14:paraId="1373C5D2" w14:textId="1E29ACAB" w:rsidR="007673ED" w:rsidRDefault="00C3324D" w:rsidP="007673E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视图</w:t>
      </w:r>
      <w:r w:rsidR="001652D2">
        <w:rPr>
          <w:rFonts w:hint="eastAsia"/>
        </w:rPr>
        <w:t>函数，</w:t>
      </w:r>
      <w:r>
        <w:rPr>
          <w:rFonts w:hint="eastAsia"/>
        </w:rPr>
        <w:t>用于处理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、</w:t>
      </w:r>
      <w:r w:rsidRPr="00C3324D">
        <w:rPr>
          <w:rFonts w:hint="eastAsia"/>
        </w:rPr>
        <w:t>获取</w:t>
      </w:r>
      <w:r w:rsidRPr="00C3324D">
        <w:t>get请求参数</w:t>
      </w:r>
      <w:r>
        <w:rPr>
          <w:rFonts w:hint="eastAsia"/>
        </w:rPr>
        <w:t>等功能</w:t>
      </w:r>
      <w:r w:rsidR="007673ED">
        <w:rPr>
          <w:rFonts w:hint="eastAsia"/>
        </w:rPr>
        <w:t>：</w:t>
      </w:r>
    </w:p>
    <w:p w14:paraId="41D882BB" w14:textId="72371DF6" w:rsidR="00F05533" w:rsidRPr="007673ED" w:rsidRDefault="00C3324D" w:rsidP="007673ED">
      <w:pPr>
        <w:ind w:firstLine="420"/>
        <w:rPr>
          <w:b/>
          <w:bCs/>
        </w:rPr>
      </w:pPr>
      <w:r w:rsidRPr="00C3324D">
        <w:rPr>
          <w:b/>
          <w:bCs/>
        </w:rPr>
        <w:t>view类函数</w:t>
      </w:r>
      <w:r w:rsidR="00F05533" w:rsidRPr="007673ED">
        <w:rPr>
          <w:b/>
          <w:bCs/>
        </w:rPr>
        <w:t>;</w:t>
      </w:r>
    </w:p>
    <w:p w14:paraId="71F772E9" w14:textId="77777777" w:rsidR="007673ED" w:rsidRDefault="007673ED" w:rsidP="00ED6C7E"/>
    <w:p w14:paraId="28D47A82" w14:textId="4752200F" w:rsidR="007673ED" w:rsidRDefault="00C3324D" w:rsidP="007673E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连接</w:t>
      </w:r>
      <w:r w:rsidR="007673ED">
        <w:rPr>
          <w:rFonts w:hint="eastAsia"/>
        </w:rPr>
        <w:t>函数，</w:t>
      </w:r>
      <w:r>
        <w:rPr>
          <w:rFonts w:hint="eastAsia"/>
        </w:rPr>
        <w:t>用于websocket部分的连接功能</w:t>
      </w:r>
      <w:r w:rsidR="007673ED">
        <w:rPr>
          <w:rFonts w:hint="eastAsia"/>
        </w:rPr>
        <w:t>：</w:t>
      </w:r>
    </w:p>
    <w:p w14:paraId="1BBAC0C3" w14:textId="66EBBBB5" w:rsidR="00F05533" w:rsidRPr="007673ED" w:rsidRDefault="00C3324D" w:rsidP="007673ED">
      <w:pPr>
        <w:ind w:firstLine="420"/>
        <w:rPr>
          <w:b/>
          <w:bCs/>
        </w:rPr>
      </w:pPr>
      <w:r w:rsidRPr="00C3324D">
        <w:rPr>
          <w:b/>
          <w:bCs/>
        </w:rPr>
        <w:t>transport()</w:t>
      </w:r>
      <w:r w:rsidR="00F05533" w:rsidRPr="007673ED">
        <w:rPr>
          <w:b/>
          <w:bCs/>
        </w:rPr>
        <w:t>;</w:t>
      </w:r>
    </w:p>
    <w:p w14:paraId="4C93AAE4" w14:textId="77777777" w:rsidR="007673ED" w:rsidRDefault="007673ED" w:rsidP="00ED6C7E"/>
    <w:p w14:paraId="518B96E0" w14:textId="47F38ACC" w:rsidR="00694856" w:rsidRDefault="00EB4E02" w:rsidP="007673ED">
      <w:pPr>
        <w:pStyle w:val="aa"/>
        <w:numPr>
          <w:ilvl w:val="0"/>
          <w:numId w:val="13"/>
        </w:numPr>
        <w:ind w:firstLineChars="0"/>
      </w:pPr>
      <w:r w:rsidRPr="00EB4E02">
        <w:rPr>
          <w:rFonts w:hint="eastAsia"/>
        </w:rPr>
        <w:t>服务器端主逻辑</w:t>
      </w:r>
      <w:r>
        <w:rPr>
          <w:rFonts w:hint="eastAsia"/>
        </w:rPr>
        <w:t>函数：</w:t>
      </w:r>
    </w:p>
    <w:p w14:paraId="16AE4043" w14:textId="77777777" w:rsidR="00EB4E02" w:rsidRPr="00EB4E02" w:rsidRDefault="00EB4E02" w:rsidP="00EB4E02">
      <w:pPr>
        <w:pStyle w:val="aa"/>
        <w:ind w:left="420" w:firstLineChars="0" w:firstLine="0"/>
        <w:rPr>
          <w:b/>
          <w:bCs/>
        </w:rPr>
      </w:pPr>
      <w:r w:rsidRPr="00EB4E02">
        <w:rPr>
          <w:b/>
          <w:bCs/>
        </w:rPr>
        <w:t>main_logic(websocket, path);</w:t>
      </w:r>
    </w:p>
    <w:p w14:paraId="6520966A" w14:textId="77777777" w:rsidR="00EB4E02" w:rsidRDefault="00EB4E02" w:rsidP="00EB4E02">
      <w:pPr>
        <w:pStyle w:val="aa"/>
        <w:ind w:left="420" w:firstLineChars="0" w:firstLine="0"/>
      </w:pPr>
    </w:p>
    <w:p w14:paraId="019ED193" w14:textId="23D40EC8" w:rsidR="00EB4E02" w:rsidRDefault="00EB4E02" w:rsidP="007673ED">
      <w:pPr>
        <w:pStyle w:val="aa"/>
        <w:numPr>
          <w:ilvl w:val="0"/>
          <w:numId w:val="13"/>
        </w:numPr>
        <w:ind w:firstLineChars="0"/>
      </w:pPr>
      <w:r w:rsidRPr="00EB4E02">
        <w:rPr>
          <w:rFonts w:hint="eastAsia"/>
        </w:rPr>
        <w:t>前端请求接收及发送</w:t>
      </w:r>
      <w:r>
        <w:rPr>
          <w:rFonts w:hint="eastAsia"/>
        </w:rPr>
        <w:t>函数：</w:t>
      </w:r>
    </w:p>
    <w:p w14:paraId="629534F9" w14:textId="0C904AA5" w:rsidR="00EB4E02" w:rsidRDefault="00EB4E02" w:rsidP="00EB4E02">
      <w:pPr>
        <w:pStyle w:val="aa"/>
        <w:ind w:left="420" w:firstLineChars="0" w:firstLine="0"/>
        <w:rPr>
          <w:b/>
          <w:bCs/>
        </w:rPr>
      </w:pPr>
      <w:r w:rsidRPr="00EB4E02">
        <w:rPr>
          <w:b/>
          <w:bCs/>
        </w:rPr>
        <w:t>recv_msg(websocket</w:t>
      </w:r>
      <w:proofErr w:type="gramStart"/>
      <w:r w:rsidRPr="00EB4E02">
        <w:rPr>
          <w:b/>
          <w:bCs/>
        </w:rPr>
        <w:t>)</w:t>
      </w:r>
      <w:r w:rsidR="00C3324D" w:rsidRPr="00C3324D">
        <w:rPr>
          <w:b/>
          <w:bCs/>
        </w:rPr>
        <w:t xml:space="preserve"> </w:t>
      </w:r>
      <w:r w:rsidR="00C3324D" w:rsidRPr="007673ED">
        <w:rPr>
          <w:b/>
          <w:bCs/>
        </w:rPr>
        <w:t>;</w:t>
      </w:r>
      <w:proofErr w:type="gramEnd"/>
    </w:p>
    <w:p w14:paraId="2355DB7A" w14:textId="77777777" w:rsidR="00EB4E02" w:rsidRPr="00EB4E02" w:rsidRDefault="00EB4E02" w:rsidP="00EB4E02">
      <w:pPr>
        <w:pStyle w:val="aa"/>
        <w:ind w:left="420" w:firstLineChars="0" w:firstLine="0"/>
        <w:rPr>
          <w:b/>
          <w:bCs/>
        </w:rPr>
      </w:pPr>
    </w:p>
    <w:p w14:paraId="609F8750" w14:textId="30CC8BF8" w:rsidR="00EB4E02" w:rsidRDefault="00EB4E02" w:rsidP="007673E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数据格式转化函数，用于</w:t>
      </w:r>
      <w:r w:rsidRPr="00EB4E02">
        <w:t>csv数据转化json格式</w:t>
      </w:r>
      <w:r>
        <w:rPr>
          <w:rFonts w:hint="eastAsia"/>
        </w:rPr>
        <w:t>：</w:t>
      </w:r>
    </w:p>
    <w:p w14:paraId="322265C9" w14:textId="2FC7C77E" w:rsidR="00EB4E02" w:rsidRDefault="00EB4E02" w:rsidP="00EB4E02">
      <w:pPr>
        <w:pStyle w:val="aa"/>
        <w:ind w:left="420" w:firstLineChars="0" w:firstLine="0"/>
        <w:rPr>
          <w:b/>
          <w:bCs/>
        </w:rPr>
      </w:pPr>
      <w:r w:rsidRPr="00EB4E02">
        <w:rPr>
          <w:b/>
          <w:bCs/>
        </w:rPr>
        <w:t>csv_to_json(place</w:t>
      </w:r>
      <w:proofErr w:type="gramStart"/>
      <w:r w:rsidRPr="00EB4E02">
        <w:rPr>
          <w:b/>
          <w:bCs/>
        </w:rPr>
        <w:t>)</w:t>
      </w:r>
      <w:r w:rsidR="00C3324D" w:rsidRPr="00C3324D">
        <w:rPr>
          <w:b/>
          <w:bCs/>
        </w:rPr>
        <w:t xml:space="preserve"> </w:t>
      </w:r>
      <w:r w:rsidR="00C3324D" w:rsidRPr="007673ED">
        <w:rPr>
          <w:b/>
          <w:bCs/>
        </w:rPr>
        <w:t>;</w:t>
      </w:r>
      <w:proofErr w:type="gramEnd"/>
    </w:p>
    <w:p w14:paraId="72B203D4" w14:textId="77777777" w:rsidR="00EB4E02" w:rsidRPr="00EB4E02" w:rsidRDefault="00EB4E02" w:rsidP="00EB4E02">
      <w:pPr>
        <w:pStyle w:val="aa"/>
        <w:ind w:left="420" w:firstLineChars="0" w:firstLine="0"/>
        <w:rPr>
          <w:b/>
          <w:bCs/>
        </w:rPr>
      </w:pPr>
    </w:p>
    <w:p w14:paraId="7F8B4C42" w14:textId="37F5D4C2" w:rsidR="00EB4E02" w:rsidRDefault="00EB4E02" w:rsidP="007673E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预测函数，用于预测</w:t>
      </w:r>
      <w:r w:rsidR="006F6603">
        <w:rPr>
          <w:rFonts w:hint="eastAsia"/>
        </w:rPr>
        <w:t>给定</w:t>
      </w:r>
      <w:r>
        <w:rPr>
          <w:rFonts w:hint="eastAsia"/>
        </w:rPr>
        <w:t>城市未来</w:t>
      </w:r>
      <w:r w:rsidR="006F6603">
        <w:rPr>
          <w:rFonts w:hint="eastAsia"/>
        </w:rPr>
        <w:t>给</w:t>
      </w:r>
      <w:r>
        <w:rPr>
          <w:rFonts w:hint="eastAsia"/>
        </w:rPr>
        <w:t>定天数的气温：</w:t>
      </w:r>
    </w:p>
    <w:p w14:paraId="53416AD7" w14:textId="7E8EB523" w:rsidR="00EB4E02" w:rsidRDefault="00EB4E02" w:rsidP="00EB4E02">
      <w:pPr>
        <w:pStyle w:val="aa"/>
        <w:ind w:left="420" w:firstLineChars="0" w:firstLine="0"/>
        <w:rPr>
          <w:b/>
          <w:bCs/>
        </w:rPr>
      </w:pPr>
      <w:r w:rsidRPr="00EB4E02">
        <w:rPr>
          <w:b/>
          <w:bCs/>
        </w:rPr>
        <w:t>prediction(</w:t>
      </w:r>
      <w:proofErr w:type="gramStart"/>
      <w:r w:rsidRPr="00EB4E02">
        <w:rPr>
          <w:b/>
          <w:bCs/>
        </w:rPr>
        <w:t>type,date</w:t>
      </w:r>
      <w:proofErr w:type="gramEnd"/>
      <w:r w:rsidRPr="00EB4E02">
        <w:rPr>
          <w:b/>
          <w:bCs/>
        </w:rPr>
        <w:t>,place)</w:t>
      </w:r>
      <w:r w:rsidR="00C3324D" w:rsidRPr="00C3324D">
        <w:rPr>
          <w:b/>
          <w:bCs/>
        </w:rPr>
        <w:t xml:space="preserve"> </w:t>
      </w:r>
      <w:r w:rsidR="00C3324D" w:rsidRPr="007673ED">
        <w:rPr>
          <w:b/>
          <w:bCs/>
        </w:rPr>
        <w:t>;</w:t>
      </w:r>
    </w:p>
    <w:p w14:paraId="08F8125B" w14:textId="77777777" w:rsidR="00EB4E02" w:rsidRPr="00EB4E02" w:rsidRDefault="00EB4E02" w:rsidP="00EB4E02">
      <w:pPr>
        <w:pStyle w:val="aa"/>
        <w:ind w:left="420" w:firstLineChars="0" w:firstLine="0"/>
        <w:rPr>
          <w:b/>
          <w:bCs/>
        </w:rPr>
      </w:pPr>
    </w:p>
    <w:p w14:paraId="32D717EF" w14:textId="4AD4F141" w:rsidR="00EB4E02" w:rsidRDefault="00EB4E02" w:rsidP="007673E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预测函数，用于</w:t>
      </w:r>
      <w:r w:rsidRPr="00EB4E02">
        <w:rPr>
          <w:rFonts w:hint="eastAsia"/>
        </w:rPr>
        <w:t>预测</w:t>
      </w:r>
      <w:r w:rsidR="006F6603">
        <w:rPr>
          <w:rFonts w:hint="eastAsia"/>
        </w:rPr>
        <w:t>给定</w:t>
      </w:r>
      <w:r w:rsidRPr="00EB4E02">
        <w:rPr>
          <w:rFonts w:hint="eastAsia"/>
        </w:rPr>
        <w:t>城市未来</w:t>
      </w:r>
      <w:r w:rsidR="006F6603">
        <w:rPr>
          <w:rFonts w:hint="eastAsia"/>
        </w:rPr>
        <w:t>给定</w:t>
      </w:r>
      <w:r w:rsidRPr="00EB4E02">
        <w:rPr>
          <w:rFonts w:hint="eastAsia"/>
        </w:rPr>
        <w:t>天</w:t>
      </w:r>
      <w:r>
        <w:rPr>
          <w:rFonts w:hint="eastAsia"/>
        </w:rPr>
        <w:t>数</w:t>
      </w:r>
      <w:r w:rsidRPr="00EB4E02">
        <w:rPr>
          <w:rFonts w:hint="eastAsia"/>
        </w:rPr>
        <w:t>的所有指标数据</w:t>
      </w:r>
      <w:r w:rsidR="006F6603">
        <w:rPr>
          <w:rFonts w:hint="eastAsia"/>
        </w:rPr>
        <w:t>：</w:t>
      </w:r>
    </w:p>
    <w:p w14:paraId="7BA62C81" w14:textId="554AEC54" w:rsidR="00EB4E02" w:rsidRDefault="00EB4E02" w:rsidP="00EB4E02">
      <w:pPr>
        <w:pStyle w:val="aa"/>
        <w:ind w:left="420" w:firstLineChars="0" w:firstLine="0"/>
        <w:rPr>
          <w:b/>
          <w:bCs/>
        </w:rPr>
      </w:pPr>
      <w:r w:rsidRPr="00EB4E02">
        <w:rPr>
          <w:b/>
          <w:bCs/>
        </w:rPr>
        <w:t>predict_csv(</w:t>
      </w:r>
      <w:proofErr w:type="gramStart"/>
      <w:r w:rsidRPr="00EB4E02">
        <w:rPr>
          <w:b/>
          <w:bCs/>
        </w:rPr>
        <w:t>place,date</w:t>
      </w:r>
      <w:proofErr w:type="gramEnd"/>
      <w:r w:rsidRPr="00EB4E02">
        <w:rPr>
          <w:b/>
          <w:bCs/>
        </w:rPr>
        <w:t>)</w:t>
      </w:r>
      <w:r w:rsidR="00C3324D" w:rsidRPr="00C3324D">
        <w:rPr>
          <w:b/>
          <w:bCs/>
        </w:rPr>
        <w:t xml:space="preserve"> </w:t>
      </w:r>
      <w:r w:rsidR="00C3324D" w:rsidRPr="007673ED">
        <w:rPr>
          <w:b/>
          <w:bCs/>
        </w:rPr>
        <w:t>;</w:t>
      </w:r>
    </w:p>
    <w:p w14:paraId="6971E2A3" w14:textId="77777777" w:rsidR="006F6603" w:rsidRPr="00EB4E02" w:rsidRDefault="006F6603" w:rsidP="00EB4E02">
      <w:pPr>
        <w:pStyle w:val="aa"/>
        <w:ind w:left="420" w:firstLineChars="0" w:firstLine="0"/>
        <w:rPr>
          <w:b/>
          <w:bCs/>
        </w:rPr>
      </w:pPr>
    </w:p>
    <w:p w14:paraId="1BB17112" w14:textId="658F3747" w:rsidR="00EB4E02" w:rsidRDefault="006F6603" w:rsidP="007673E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训练函数，用于训练给定城市给定指标的预测模型</w:t>
      </w:r>
    </w:p>
    <w:p w14:paraId="5A038A56" w14:textId="11227F0B" w:rsidR="006F6603" w:rsidRDefault="006F6603" w:rsidP="006F6603">
      <w:pPr>
        <w:pStyle w:val="aa"/>
        <w:ind w:left="420" w:firstLineChars="0" w:firstLine="0"/>
        <w:rPr>
          <w:b/>
          <w:bCs/>
        </w:rPr>
      </w:pPr>
      <w:r w:rsidRPr="006F6603">
        <w:rPr>
          <w:b/>
          <w:bCs/>
        </w:rPr>
        <w:t>train_model(</w:t>
      </w:r>
      <w:proofErr w:type="gramStart"/>
      <w:r w:rsidRPr="006F6603">
        <w:rPr>
          <w:b/>
          <w:bCs/>
        </w:rPr>
        <w:t>type,place</w:t>
      </w:r>
      <w:proofErr w:type="gramEnd"/>
      <w:r w:rsidRPr="006F6603">
        <w:rPr>
          <w:b/>
          <w:bCs/>
        </w:rPr>
        <w:t>)</w:t>
      </w:r>
      <w:r w:rsidR="00C3324D" w:rsidRPr="00C3324D">
        <w:rPr>
          <w:b/>
          <w:bCs/>
        </w:rPr>
        <w:t xml:space="preserve"> </w:t>
      </w:r>
      <w:r w:rsidR="00C3324D" w:rsidRPr="007673ED">
        <w:rPr>
          <w:b/>
          <w:bCs/>
        </w:rPr>
        <w:t>;</w:t>
      </w:r>
    </w:p>
    <w:p w14:paraId="6FF399F8" w14:textId="77777777" w:rsidR="006F6603" w:rsidRPr="006F6603" w:rsidRDefault="006F6603" w:rsidP="006F6603">
      <w:pPr>
        <w:pStyle w:val="aa"/>
        <w:ind w:left="420" w:firstLineChars="0" w:firstLine="0"/>
        <w:rPr>
          <w:b/>
          <w:bCs/>
        </w:rPr>
      </w:pPr>
    </w:p>
    <w:p w14:paraId="1E9FA6CA" w14:textId="198DD078" w:rsidR="00EB4E02" w:rsidRDefault="006F6603" w:rsidP="007673ED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清洗函数，用于</w:t>
      </w:r>
      <w:r w:rsidRPr="006F6603">
        <w:rPr>
          <w:rFonts w:hint="eastAsia"/>
        </w:rPr>
        <w:t>清洗指定城市数据</w:t>
      </w:r>
      <w:r w:rsidR="0024199E">
        <w:rPr>
          <w:rFonts w:hint="eastAsia"/>
        </w:rPr>
        <w:t>：</w:t>
      </w:r>
    </w:p>
    <w:p w14:paraId="14A0DBA5" w14:textId="4DC1F682" w:rsidR="00EB4E02" w:rsidRPr="006F6603" w:rsidRDefault="006F6603" w:rsidP="006F6603">
      <w:pPr>
        <w:pStyle w:val="aa"/>
        <w:ind w:left="420" w:firstLineChars="0" w:firstLine="0"/>
        <w:rPr>
          <w:b/>
          <w:bCs/>
        </w:rPr>
      </w:pPr>
      <w:r w:rsidRPr="006F6603">
        <w:rPr>
          <w:b/>
          <w:bCs/>
        </w:rPr>
        <w:t>data_wash(place</w:t>
      </w:r>
      <w:proofErr w:type="gramStart"/>
      <w:r w:rsidRPr="006F6603">
        <w:rPr>
          <w:b/>
          <w:bCs/>
        </w:rPr>
        <w:t>)</w:t>
      </w:r>
      <w:r w:rsidR="00C3324D" w:rsidRPr="00C3324D">
        <w:rPr>
          <w:b/>
          <w:bCs/>
        </w:rPr>
        <w:t xml:space="preserve"> </w:t>
      </w:r>
      <w:r w:rsidR="00C3324D" w:rsidRPr="007673ED">
        <w:rPr>
          <w:b/>
          <w:bCs/>
        </w:rPr>
        <w:t>;</w:t>
      </w:r>
      <w:proofErr w:type="gramEnd"/>
    </w:p>
    <w:p w14:paraId="255E7671" w14:textId="3C7515F1" w:rsidR="00EB4E02" w:rsidRDefault="00EB4E02" w:rsidP="00EB4E02"/>
    <w:sectPr w:rsidR="00EB4E02" w:rsidSect="00C52955"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FC40F" w14:textId="77777777" w:rsidR="00E63BF2" w:rsidRDefault="00E63BF2" w:rsidP="00BC6443">
      <w:r>
        <w:separator/>
      </w:r>
    </w:p>
  </w:endnote>
  <w:endnote w:type="continuationSeparator" w:id="0">
    <w:p w14:paraId="6977B0ED" w14:textId="77777777" w:rsidR="00E63BF2" w:rsidRDefault="00E63BF2" w:rsidP="00BC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4537641"/>
      <w:docPartObj>
        <w:docPartGallery w:val="Page Numbers (Bottom of Page)"/>
        <w:docPartUnique/>
      </w:docPartObj>
    </w:sdtPr>
    <w:sdtEndPr/>
    <w:sdtContent>
      <w:p w14:paraId="0D36B173" w14:textId="3592C0D9" w:rsidR="00C52955" w:rsidRDefault="00C529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C56246" w14:textId="77777777" w:rsidR="00C52955" w:rsidRDefault="00C529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45B5A7" w14:textId="77777777" w:rsidR="00E63BF2" w:rsidRDefault="00E63BF2" w:rsidP="00BC6443">
      <w:r>
        <w:separator/>
      </w:r>
    </w:p>
  </w:footnote>
  <w:footnote w:type="continuationSeparator" w:id="0">
    <w:p w14:paraId="011DBC57" w14:textId="77777777" w:rsidR="00E63BF2" w:rsidRDefault="00E63BF2" w:rsidP="00BC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6F7D7" w14:textId="1F3760E3" w:rsidR="001D3037" w:rsidRDefault="001D3037">
    <w:pPr>
      <w:pStyle w:val="a3"/>
    </w:pPr>
    <w:r>
      <w:t xml:space="preserve">  </w:t>
    </w:r>
    <w:r w:rsidR="00475C6D">
      <w:rPr>
        <w:rFonts w:hint="eastAsia"/>
      </w:rPr>
      <w:t>北京交通大学软件学院</w:t>
    </w:r>
    <w:r w:rsidR="00475C6D" w:rsidRPr="003E04FD">
      <w:t>气温预测分析系统</w:t>
    </w:r>
    <w:r w:rsidR="00475C6D">
      <w:rPr>
        <w:rFonts w:hint="eastAsia"/>
      </w:rPr>
      <w:t>项目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14B46" w14:textId="0177E218" w:rsidR="001D3037" w:rsidRDefault="001D3037" w:rsidP="001D3037">
    <w:pPr>
      <w:pStyle w:val="a3"/>
      <w:jc w:val="both"/>
    </w:pPr>
    <w:r>
      <w:tab/>
    </w: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4CFB623" wp14:editId="098D2C50">
          <wp:simplePos x="0" y="0"/>
          <wp:positionH relativeFrom="column">
            <wp:posOffset>971550</wp:posOffset>
          </wp:positionH>
          <wp:positionV relativeFrom="paragraph">
            <wp:posOffset>0</wp:posOffset>
          </wp:positionV>
          <wp:extent cx="190500" cy="1905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jj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rFonts w:hint="eastAsia"/>
      </w:rPr>
      <w:t>北</w:t>
    </w:r>
    <w:r w:rsidR="00475C6D">
      <w:rPr>
        <w:rFonts w:hint="eastAsia"/>
      </w:rPr>
      <w:t>京交通大学软件学院</w:t>
    </w:r>
    <w:r w:rsidR="00475C6D" w:rsidRPr="003E04FD">
      <w:t>气温预测分析系统</w:t>
    </w:r>
    <w:r w:rsidR="00475C6D">
      <w:rPr>
        <w:rFonts w:hint="eastAsia"/>
      </w:rPr>
      <w:t>项目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862B8"/>
    <w:multiLevelType w:val="hybridMultilevel"/>
    <w:tmpl w:val="EF680846"/>
    <w:lvl w:ilvl="0" w:tplc="DD4E8C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4134CC"/>
    <w:multiLevelType w:val="hybridMultilevel"/>
    <w:tmpl w:val="F53EE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9E1C03"/>
    <w:multiLevelType w:val="hybridMultilevel"/>
    <w:tmpl w:val="3ABA7CA4"/>
    <w:lvl w:ilvl="0" w:tplc="E3F6D3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3C67F9"/>
    <w:multiLevelType w:val="hybridMultilevel"/>
    <w:tmpl w:val="CBDC3AB0"/>
    <w:lvl w:ilvl="0" w:tplc="0C14AD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1F0802"/>
    <w:multiLevelType w:val="hybridMultilevel"/>
    <w:tmpl w:val="A7A037A4"/>
    <w:lvl w:ilvl="0" w:tplc="BCAE117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1157E7"/>
    <w:multiLevelType w:val="hybridMultilevel"/>
    <w:tmpl w:val="246A62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25108B"/>
    <w:multiLevelType w:val="hybridMultilevel"/>
    <w:tmpl w:val="AA284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F645187"/>
    <w:multiLevelType w:val="hybridMultilevel"/>
    <w:tmpl w:val="861C4FAC"/>
    <w:lvl w:ilvl="0" w:tplc="CCA426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834319"/>
    <w:multiLevelType w:val="hybridMultilevel"/>
    <w:tmpl w:val="A030D69C"/>
    <w:lvl w:ilvl="0" w:tplc="5FDE1EC4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BD7090"/>
    <w:multiLevelType w:val="hybridMultilevel"/>
    <w:tmpl w:val="1B108C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D2D1CE0"/>
    <w:multiLevelType w:val="hybridMultilevel"/>
    <w:tmpl w:val="D4F690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8551D2E"/>
    <w:multiLevelType w:val="hybridMultilevel"/>
    <w:tmpl w:val="4A064446"/>
    <w:lvl w:ilvl="0" w:tplc="5164ED6C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6265C1"/>
    <w:multiLevelType w:val="hybridMultilevel"/>
    <w:tmpl w:val="D40097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B8D2754"/>
    <w:multiLevelType w:val="hybridMultilevel"/>
    <w:tmpl w:val="7E4ED8F0"/>
    <w:lvl w:ilvl="0" w:tplc="C2221A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1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12"/>
  </w:num>
  <w:num w:numId="12">
    <w:abstractNumId w:val="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CE"/>
    <w:rsid w:val="00067AB7"/>
    <w:rsid w:val="00073AE7"/>
    <w:rsid w:val="000B04BF"/>
    <w:rsid w:val="00131EAF"/>
    <w:rsid w:val="001652D2"/>
    <w:rsid w:val="0019264C"/>
    <w:rsid w:val="001C4D84"/>
    <w:rsid w:val="001D3037"/>
    <w:rsid w:val="0020691D"/>
    <w:rsid w:val="0024199E"/>
    <w:rsid w:val="002A0907"/>
    <w:rsid w:val="002B1537"/>
    <w:rsid w:val="002D4A63"/>
    <w:rsid w:val="002D6CF9"/>
    <w:rsid w:val="00327A11"/>
    <w:rsid w:val="00434475"/>
    <w:rsid w:val="00442FC1"/>
    <w:rsid w:val="004613C0"/>
    <w:rsid w:val="00475C6D"/>
    <w:rsid w:val="00501297"/>
    <w:rsid w:val="00620D19"/>
    <w:rsid w:val="00694856"/>
    <w:rsid w:val="006D6710"/>
    <w:rsid w:val="006F6603"/>
    <w:rsid w:val="007472FD"/>
    <w:rsid w:val="00761254"/>
    <w:rsid w:val="007663D8"/>
    <w:rsid w:val="007673ED"/>
    <w:rsid w:val="007974B0"/>
    <w:rsid w:val="007D730C"/>
    <w:rsid w:val="007F5729"/>
    <w:rsid w:val="008049FD"/>
    <w:rsid w:val="00841EC3"/>
    <w:rsid w:val="008B7B9D"/>
    <w:rsid w:val="008C2D01"/>
    <w:rsid w:val="008D6D57"/>
    <w:rsid w:val="009903EF"/>
    <w:rsid w:val="009A5812"/>
    <w:rsid w:val="009D2BD6"/>
    <w:rsid w:val="009D2CE4"/>
    <w:rsid w:val="009E014A"/>
    <w:rsid w:val="00AA72A0"/>
    <w:rsid w:val="00AB1ACE"/>
    <w:rsid w:val="00AC6A6C"/>
    <w:rsid w:val="00B80EEB"/>
    <w:rsid w:val="00B94620"/>
    <w:rsid w:val="00BC6443"/>
    <w:rsid w:val="00C3324D"/>
    <w:rsid w:val="00C52955"/>
    <w:rsid w:val="00C95343"/>
    <w:rsid w:val="00D12F0A"/>
    <w:rsid w:val="00D14D1F"/>
    <w:rsid w:val="00D155DD"/>
    <w:rsid w:val="00D20465"/>
    <w:rsid w:val="00D30808"/>
    <w:rsid w:val="00D4041B"/>
    <w:rsid w:val="00D55506"/>
    <w:rsid w:val="00D6271C"/>
    <w:rsid w:val="00D816C8"/>
    <w:rsid w:val="00DE4048"/>
    <w:rsid w:val="00E62F67"/>
    <w:rsid w:val="00E63BF2"/>
    <w:rsid w:val="00EA19AE"/>
    <w:rsid w:val="00EB4E02"/>
    <w:rsid w:val="00EC6D34"/>
    <w:rsid w:val="00ED6C7E"/>
    <w:rsid w:val="00EE6CF3"/>
    <w:rsid w:val="00F05533"/>
    <w:rsid w:val="00F53E9E"/>
    <w:rsid w:val="00FD4EBE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01463"/>
  <w15:chartTrackingRefBased/>
  <w15:docId w15:val="{DB26BC92-BC66-48ED-8E57-7634D77C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C0"/>
    <w:pPr>
      <w:widowControl w:val="0"/>
      <w:jc w:val="both"/>
    </w:pPr>
    <w:rPr>
      <w:sz w:val="24"/>
    </w:rPr>
  </w:style>
  <w:style w:type="paragraph" w:styleId="1">
    <w:name w:val="heading 1"/>
    <w:link w:val="10"/>
    <w:uiPriority w:val="9"/>
    <w:qFormat/>
    <w:rsid w:val="00BC6443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link w:val="20"/>
    <w:autoRedefine/>
    <w:uiPriority w:val="9"/>
    <w:unhideWhenUsed/>
    <w:qFormat/>
    <w:rsid w:val="008B7B9D"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64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6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644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6443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8B7B9D"/>
    <w:rPr>
      <w:rFonts w:asciiTheme="majorHAnsi" w:eastAsiaTheme="majorEastAsia" w:hAnsiTheme="majorHAnsi" w:cstheme="majorBidi"/>
      <w:b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C644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C6443"/>
  </w:style>
  <w:style w:type="paragraph" w:styleId="TOC2">
    <w:name w:val="toc 2"/>
    <w:basedOn w:val="a"/>
    <w:next w:val="a"/>
    <w:autoRedefine/>
    <w:uiPriority w:val="39"/>
    <w:unhideWhenUsed/>
    <w:rsid w:val="00BC6443"/>
    <w:pPr>
      <w:ind w:leftChars="200" w:left="420"/>
    </w:pPr>
  </w:style>
  <w:style w:type="character" w:styleId="a7">
    <w:name w:val="Hyperlink"/>
    <w:basedOn w:val="a0"/>
    <w:uiPriority w:val="99"/>
    <w:unhideWhenUsed/>
    <w:rsid w:val="00BC6443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EE6CF3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EE6CF3"/>
    <w:rPr>
      <w:kern w:val="0"/>
      <w:sz w:val="22"/>
    </w:rPr>
  </w:style>
  <w:style w:type="paragraph" w:styleId="aa">
    <w:name w:val="List Paragraph"/>
    <w:basedOn w:val="a"/>
    <w:uiPriority w:val="34"/>
    <w:qFormat/>
    <w:rsid w:val="008B7B9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200A61-0A92-44A3-9BBB-B6D2F9AAEDC6}" type="doc">
      <dgm:prSet loTypeId="urn:microsoft.com/office/officeart/2005/8/layout/StepDownProcess" loCatId="process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zh-CN" altLang="en-US"/>
        </a:p>
      </dgm:t>
    </dgm:pt>
    <dgm:pt modelId="{807F37D5-FE67-4321-944F-8D84AA6DAA2A}">
      <dgm:prSet phldrT="[文本]"/>
      <dgm:spPr/>
      <dgm:t>
        <a:bodyPr/>
        <a:lstStyle/>
        <a:p>
          <a:r>
            <a:rPr lang="zh-CN" altLang="en-US"/>
            <a:t>输入域名打开</a:t>
          </a:r>
        </a:p>
      </dgm:t>
    </dgm:pt>
    <dgm:pt modelId="{15FA9FD5-2D83-4E01-A9A7-FD546C6B410D}" type="parTrans" cxnId="{9CC19283-EF94-4AD3-B870-853341162A0D}">
      <dgm:prSet/>
      <dgm:spPr/>
      <dgm:t>
        <a:bodyPr/>
        <a:lstStyle/>
        <a:p>
          <a:endParaRPr lang="zh-CN" altLang="en-US"/>
        </a:p>
      </dgm:t>
    </dgm:pt>
    <dgm:pt modelId="{7154A447-802E-4664-9C66-54650267A50B}" type="sibTrans" cxnId="{9CC19283-EF94-4AD3-B870-853341162A0D}">
      <dgm:prSet/>
      <dgm:spPr/>
      <dgm:t>
        <a:bodyPr/>
        <a:lstStyle/>
        <a:p>
          <a:endParaRPr lang="zh-CN" altLang="en-US"/>
        </a:p>
      </dgm:t>
    </dgm:pt>
    <dgm:pt modelId="{962C8306-40DD-490E-8CBA-D483AA407690}">
      <dgm:prSet phldrT="[文本]"/>
      <dgm:spPr/>
      <dgm:t>
        <a:bodyPr/>
        <a:lstStyle/>
        <a:p>
          <a:r>
            <a:rPr lang="zh-CN" altLang="en-US"/>
            <a:t>注册</a:t>
          </a:r>
          <a:r>
            <a:rPr lang="en-US" altLang="zh-CN"/>
            <a:t>/</a:t>
          </a:r>
          <a:r>
            <a:rPr lang="zh-CN" altLang="en-US"/>
            <a:t>登录</a:t>
          </a:r>
        </a:p>
      </dgm:t>
    </dgm:pt>
    <dgm:pt modelId="{BFB54CAA-E6C7-4B5A-8009-F3CC8EB71DEA}" type="parTrans" cxnId="{FD0483F8-7FAE-4E5B-9E3D-0D4B96D392D5}">
      <dgm:prSet/>
      <dgm:spPr/>
      <dgm:t>
        <a:bodyPr/>
        <a:lstStyle/>
        <a:p>
          <a:endParaRPr lang="zh-CN" altLang="en-US"/>
        </a:p>
      </dgm:t>
    </dgm:pt>
    <dgm:pt modelId="{7021EA89-DAE8-42E7-86EC-9CBD34A3429B}" type="sibTrans" cxnId="{FD0483F8-7FAE-4E5B-9E3D-0D4B96D392D5}">
      <dgm:prSet/>
      <dgm:spPr/>
      <dgm:t>
        <a:bodyPr/>
        <a:lstStyle/>
        <a:p>
          <a:endParaRPr lang="zh-CN" altLang="en-US"/>
        </a:p>
      </dgm:t>
    </dgm:pt>
    <dgm:pt modelId="{C716DD67-AE53-4D40-B318-45E64A17B537}">
      <dgm:prSet phldrT="[文本]"/>
      <dgm:spPr/>
      <dgm:t>
        <a:bodyPr/>
        <a:lstStyle/>
        <a:p>
          <a:r>
            <a:rPr lang="en-US" altLang="zh-CN"/>
            <a:t>Step2</a:t>
          </a:r>
          <a:endParaRPr lang="zh-CN" altLang="en-US"/>
        </a:p>
      </dgm:t>
    </dgm:pt>
    <dgm:pt modelId="{E2B33A78-0566-4F28-A1B7-113FE1AFAFA8}" type="parTrans" cxnId="{315725A7-82BB-4C0B-9868-F6912D928711}">
      <dgm:prSet/>
      <dgm:spPr/>
      <dgm:t>
        <a:bodyPr/>
        <a:lstStyle/>
        <a:p>
          <a:endParaRPr lang="zh-CN" altLang="en-US"/>
        </a:p>
      </dgm:t>
    </dgm:pt>
    <dgm:pt modelId="{ACB0CE3B-5321-4A46-A3B3-E48864BE9B6C}" type="sibTrans" cxnId="{315725A7-82BB-4C0B-9868-F6912D928711}">
      <dgm:prSet/>
      <dgm:spPr/>
      <dgm:t>
        <a:bodyPr/>
        <a:lstStyle/>
        <a:p>
          <a:endParaRPr lang="zh-CN" altLang="en-US"/>
        </a:p>
      </dgm:t>
    </dgm:pt>
    <dgm:pt modelId="{4B538EC6-63D3-411B-8A29-A1ACA0C6B856}">
      <dgm:prSet phldrT="[文本]"/>
      <dgm:spPr/>
      <dgm:t>
        <a:bodyPr/>
        <a:lstStyle/>
        <a:p>
          <a:r>
            <a:rPr lang="zh-CN" altLang="en-US"/>
            <a:t>进入     主界面</a:t>
          </a:r>
        </a:p>
      </dgm:t>
    </dgm:pt>
    <dgm:pt modelId="{B352A824-C032-4B59-880A-84D9D0D7854B}" type="parTrans" cxnId="{D70BB9DC-5560-472D-AE4E-6C9175C8651F}">
      <dgm:prSet/>
      <dgm:spPr/>
      <dgm:t>
        <a:bodyPr/>
        <a:lstStyle/>
        <a:p>
          <a:endParaRPr lang="zh-CN" altLang="en-US"/>
        </a:p>
      </dgm:t>
    </dgm:pt>
    <dgm:pt modelId="{D9177553-D390-4AD5-82D1-678F8A45B6C2}" type="sibTrans" cxnId="{D70BB9DC-5560-472D-AE4E-6C9175C8651F}">
      <dgm:prSet/>
      <dgm:spPr/>
      <dgm:t>
        <a:bodyPr/>
        <a:lstStyle/>
        <a:p>
          <a:endParaRPr lang="zh-CN" altLang="en-US"/>
        </a:p>
      </dgm:t>
    </dgm:pt>
    <dgm:pt modelId="{8989D8A0-3BBF-4828-B641-D9181BE34E76}">
      <dgm:prSet phldrT="[文本]"/>
      <dgm:spPr/>
      <dgm:t>
        <a:bodyPr/>
        <a:lstStyle/>
        <a:p>
          <a:r>
            <a:rPr lang="en-US" altLang="zh-CN"/>
            <a:t>Step3</a:t>
          </a:r>
          <a:endParaRPr lang="zh-CN" altLang="en-US"/>
        </a:p>
      </dgm:t>
    </dgm:pt>
    <dgm:pt modelId="{5A2C774B-C098-4324-9860-7F5E9937C5C0}" type="parTrans" cxnId="{6C058261-6659-4D09-BE67-2C8DFCFC0011}">
      <dgm:prSet/>
      <dgm:spPr/>
      <dgm:t>
        <a:bodyPr/>
        <a:lstStyle/>
        <a:p>
          <a:endParaRPr lang="zh-CN" altLang="en-US"/>
        </a:p>
      </dgm:t>
    </dgm:pt>
    <dgm:pt modelId="{99FC26B7-402E-4301-AE41-9C8B156BC455}" type="sibTrans" cxnId="{6C058261-6659-4D09-BE67-2C8DFCFC0011}">
      <dgm:prSet/>
      <dgm:spPr/>
      <dgm:t>
        <a:bodyPr/>
        <a:lstStyle/>
        <a:p>
          <a:endParaRPr lang="zh-CN" altLang="en-US"/>
        </a:p>
      </dgm:t>
    </dgm:pt>
    <dgm:pt modelId="{34B1BB91-10E1-42DD-8D33-77717A8C3446}">
      <dgm:prSet phldrT="[文本]"/>
      <dgm:spPr/>
      <dgm:t>
        <a:bodyPr/>
        <a:lstStyle/>
        <a:p>
          <a:r>
            <a:rPr lang="zh-CN" altLang="en-US"/>
            <a:t>选择城市查询</a:t>
          </a:r>
        </a:p>
      </dgm:t>
    </dgm:pt>
    <dgm:pt modelId="{85277DAA-2338-414B-B7A5-9AF6FDF1A142}" type="parTrans" cxnId="{B97D05D4-4F2D-4D2C-AEAF-7457B20D6A65}">
      <dgm:prSet/>
      <dgm:spPr/>
      <dgm:t>
        <a:bodyPr/>
        <a:lstStyle/>
        <a:p>
          <a:endParaRPr lang="zh-CN" altLang="en-US"/>
        </a:p>
      </dgm:t>
    </dgm:pt>
    <dgm:pt modelId="{BF48BF96-FCC3-4C2E-AD36-16F1927E8D43}" type="sibTrans" cxnId="{B97D05D4-4F2D-4D2C-AEAF-7457B20D6A65}">
      <dgm:prSet/>
      <dgm:spPr/>
      <dgm:t>
        <a:bodyPr/>
        <a:lstStyle/>
        <a:p>
          <a:endParaRPr lang="zh-CN" altLang="en-US"/>
        </a:p>
      </dgm:t>
    </dgm:pt>
    <dgm:pt modelId="{BF929A1A-AB1E-4E3C-8191-280070450913}">
      <dgm:prSet phldrT="[文本]"/>
      <dgm:spPr/>
      <dgm:t>
        <a:bodyPr/>
        <a:lstStyle/>
        <a:p>
          <a:r>
            <a:rPr lang="en-US" altLang="zh-CN"/>
            <a:t>Step4</a:t>
          </a:r>
          <a:endParaRPr lang="zh-CN" altLang="en-US"/>
        </a:p>
      </dgm:t>
    </dgm:pt>
    <dgm:pt modelId="{F6A9EE60-62F0-4D9D-92A9-07356F35D9FF}" type="parTrans" cxnId="{CD6344DF-BF03-4599-BF5A-956C050A9DAB}">
      <dgm:prSet/>
      <dgm:spPr/>
      <dgm:t>
        <a:bodyPr/>
        <a:lstStyle/>
        <a:p>
          <a:endParaRPr lang="zh-CN" altLang="en-US"/>
        </a:p>
      </dgm:t>
    </dgm:pt>
    <dgm:pt modelId="{67545F17-7A9B-4940-A87B-DA98AEF1916A}" type="sibTrans" cxnId="{CD6344DF-BF03-4599-BF5A-956C050A9DAB}">
      <dgm:prSet/>
      <dgm:spPr/>
      <dgm:t>
        <a:bodyPr/>
        <a:lstStyle/>
        <a:p>
          <a:endParaRPr lang="zh-CN" altLang="en-US"/>
        </a:p>
      </dgm:t>
    </dgm:pt>
    <dgm:pt modelId="{ABFDD475-B5FF-4817-8E5E-56D231EBE926}">
      <dgm:prSet phldrT="[文本]"/>
      <dgm:spPr/>
      <dgm:t>
        <a:bodyPr/>
        <a:lstStyle/>
        <a:p>
          <a:r>
            <a:rPr lang="zh-CN" altLang="en-US"/>
            <a:t>生成预测信息</a:t>
          </a:r>
        </a:p>
      </dgm:t>
    </dgm:pt>
    <dgm:pt modelId="{FDE430E7-78BD-4339-9AF3-7516F689EFCD}" type="parTrans" cxnId="{F56686A1-1A2D-49BC-8B4E-BE8E976FF2EA}">
      <dgm:prSet/>
      <dgm:spPr/>
      <dgm:t>
        <a:bodyPr/>
        <a:lstStyle/>
        <a:p>
          <a:endParaRPr lang="zh-CN" altLang="en-US"/>
        </a:p>
      </dgm:t>
    </dgm:pt>
    <dgm:pt modelId="{BAE55BAE-C4C4-457F-B7FF-304618EAD814}" type="sibTrans" cxnId="{F56686A1-1A2D-49BC-8B4E-BE8E976FF2EA}">
      <dgm:prSet/>
      <dgm:spPr/>
      <dgm:t>
        <a:bodyPr/>
        <a:lstStyle/>
        <a:p>
          <a:endParaRPr lang="zh-CN" altLang="en-US"/>
        </a:p>
      </dgm:t>
    </dgm:pt>
    <dgm:pt modelId="{4332F085-0E31-4F29-AADB-9B06C8D799D5}">
      <dgm:prSet phldrT="[文本]"/>
      <dgm:spPr/>
      <dgm:t>
        <a:bodyPr/>
        <a:lstStyle/>
        <a:p>
          <a:r>
            <a:rPr lang="en-US" altLang="zh-CN"/>
            <a:t>Step5</a:t>
          </a:r>
          <a:endParaRPr lang="zh-CN" altLang="en-US"/>
        </a:p>
      </dgm:t>
    </dgm:pt>
    <dgm:pt modelId="{831124FC-DA89-4C5A-AE0D-F9D9B51EA7BC}" type="parTrans" cxnId="{921271CE-72FB-4A79-875F-A52B1496CA2B}">
      <dgm:prSet/>
      <dgm:spPr/>
      <dgm:t>
        <a:bodyPr/>
        <a:lstStyle/>
        <a:p>
          <a:endParaRPr lang="zh-CN" altLang="en-US"/>
        </a:p>
      </dgm:t>
    </dgm:pt>
    <dgm:pt modelId="{56E7BC2A-96B2-434A-8A86-5E44D6BC55F0}" type="sibTrans" cxnId="{921271CE-72FB-4A79-875F-A52B1496CA2B}">
      <dgm:prSet/>
      <dgm:spPr/>
      <dgm:t>
        <a:bodyPr/>
        <a:lstStyle/>
        <a:p>
          <a:endParaRPr lang="zh-CN" altLang="en-US"/>
        </a:p>
      </dgm:t>
    </dgm:pt>
    <dgm:pt modelId="{F1A5902F-F9B0-4312-A3D2-5CE12CC9A91E}">
      <dgm:prSet phldrT="[文本]"/>
      <dgm:spPr/>
      <dgm:t>
        <a:bodyPr/>
        <a:lstStyle/>
        <a:p>
          <a:r>
            <a:rPr lang="zh-CN" altLang="en-US"/>
            <a:t>结束</a:t>
          </a:r>
        </a:p>
      </dgm:t>
    </dgm:pt>
    <dgm:pt modelId="{88B82CBA-E218-42E5-A36C-51493042B2EE}" type="parTrans" cxnId="{25341E47-69BC-48C0-BFA3-8D0C5191DD99}">
      <dgm:prSet/>
      <dgm:spPr/>
      <dgm:t>
        <a:bodyPr/>
        <a:lstStyle/>
        <a:p>
          <a:endParaRPr lang="zh-CN" altLang="en-US"/>
        </a:p>
      </dgm:t>
    </dgm:pt>
    <dgm:pt modelId="{54025B0A-A1C1-40FC-B47D-A714E5A22691}" type="sibTrans" cxnId="{25341E47-69BC-48C0-BFA3-8D0C5191DD99}">
      <dgm:prSet/>
      <dgm:spPr/>
      <dgm:t>
        <a:bodyPr/>
        <a:lstStyle/>
        <a:p>
          <a:endParaRPr lang="zh-CN" altLang="en-US"/>
        </a:p>
      </dgm:t>
    </dgm:pt>
    <dgm:pt modelId="{4F772A7C-5601-47F1-934F-13949FB0EFFA}">
      <dgm:prSet phldrT="[文本]"/>
      <dgm:spPr/>
      <dgm:t>
        <a:bodyPr/>
        <a:lstStyle/>
        <a:p>
          <a:r>
            <a:rPr lang="en-US" altLang="zh-CN"/>
            <a:t>Step6</a:t>
          </a:r>
          <a:endParaRPr lang="zh-CN" altLang="en-US"/>
        </a:p>
      </dgm:t>
    </dgm:pt>
    <dgm:pt modelId="{9DB1DA19-1602-42E0-BBB1-2A4ECA5E9AD1}" type="parTrans" cxnId="{76847D98-26CA-4CD3-82D5-DB2F0C89108E}">
      <dgm:prSet/>
      <dgm:spPr/>
      <dgm:t>
        <a:bodyPr/>
        <a:lstStyle/>
        <a:p>
          <a:endParaRPr lang="zh-CN" altLang="en-US"/>
        </a:p>
      </dgm:t>
    </dgm:pt>
    <dgm:pt modelId="{268FD668-2137-4710-A9AF-5CF20D82B961}" type="sibTrans" cxnId="{76847D98-26CA-4CD3-82D5-DB2F0C89108E}">
      <dgm:prSet/>
      <dgm:spPr/>
      <dgm:t>
        <a:bodyPr/>
        <a:lstStyle/>
        <a:p>
          <a:endParaRPr lang="zh-CN" altLang="en-US"/>
        </a:p>
      </dgm:t>
    </dgm:pt>
    <dgm:pt modelId="{9BEAC5AA-305E-4E09-BB75-CDD2BD1AC971}">
      <dgm:prSet phldrT="[文本]"/>
      <dgm:spPr/>
      <dgm:t>
        <a:bodyPr/>
        <a:lstStyle/>
        <a:p>
          <a:r>
            <a:rPr lang="en-US" altLang="zh-CN"/>
            <a:t>Step1</a:t>
          </a:r>
          <a:endParaRPr lang="zh-CN" altLang="en-US"/>
        </a:p>
      </dgm:t>
    </dgm:pt>
    <dgm:pt modelId="{62F317D6-4D36-4E2F-9EFE-65F67BA0B135}" type="parTrans" cxnId="{B9A88D3C-A2D6-4AF9-871F-D5CCB3FD7B91}">
      <dgm:prSet/>
      <dgm:spPr/>
      <dgm:t>
        <a:bodyPr/>
        <a:lstStyle/>
        <a:p>
          <a:endParaRPr lang="zh-CN" altLang="en-US"/>
        </a:p>
      </dgm:t>
    </dgm:pt>
    <dgm:pt modelId="{E00018DC-92E3-4727-AF78-B234CBDCFADB}" type="sibTrans" cxnId="{B9A88D3C-A2D6-4AF9-871F-D5CCB3FD7B91}">
      <dgm:prSet/>
      <dgm:spPr/>
      <dgm:t>
        <a:bodyPr/>
        <a:lstStyle/>
        <a:p>
          <a:endParaRPr lang="zh-CN" altLang="en-US"/>
        </a:p>
      </dgm:t>
    </dgm:pt>
    <dgm:pt modelId="{AAA1AE45-063F-49E6-A558-C6C940A07DD3}" type="pres">
      <dgm:prSet presAssocID="{91200A61-0A92-44A3-9BBB-B6D2F9AAEDC6}" presName="rootnode" presStyleCnt="0">
        <dgm:presLayoutVars>
          <dgm:chMax/>
          <dgm:chPref/>
          <dgm:dir/>
          <dgm:animLvl val="lvl"/>
        </dgm:presLayoutVars>
      </dgm:prSet>
      <dgm:spPr/>
    </dgm:pt>
    <dgm:pt modelId="{53CAE7BF-E1BE-4400-8A70-827772BD71F5}" type="pres">
      <dgm:prSet presAssocID="{807F37D5-FE67-4321-944F-8D84AA6DAA2A}" presName="composite" presStyleCnt="0"/>
      <dgm:spPr/>
    </dgm:pt>
    <dgm:pt modelId="{1F0E8061-DACB-433C-8B13-E64F067133A0}" type="pres">
      <dgm:prSet presAssocID="{807F37D5-FE67-4321-944F-8D84AA6DAA2A}" presName="bentUpArrow1" presStyleLbl="alignImgPlace1" presStyleIdx="0" presStyleCnt="5"/>
      <dgm:spPr/>
    </dgm:pt>
    <dgm:pt modelId="{FCBB6D4B-B8EB-4068-8CFC-CC345BE46D8B}" type="pres">
      <dgm:prSet presAssocID="{807F37D5-FE67-4321-944F-8D84AA6DAA2A}" presName="ParentText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01C88B5B-5C99-43DA-B69E-34F58AB68253}" type="pres">
      <dgm:prSet presAssocID="{807F37D5-FE67-4321-944F-8D84AA6DAA2A}" presName="ChildText" presStyleLbl="revTx" presStyleIdx="0" presStyleCnt="6" custLinFactNeighborX="22631" custLinFactNeighborY="9698">
        <dgm:presLayoutVars>
          <dgm:chMax val="0"/>
          <dgm:chPref val="0"/>
          <dgm:bulletEnabled val="1"/>
        </dgm:presLayoutVars>
      </dgm:prSet>
      <dgm:spPr/>
    </dgm:pt>
    <dgm:pt modelId="{DA90EBD6-4A9F-4467-A1B7-A1CD8BD8F6DB}" type="pres">
      <dgm:prSet presAssocID="{7154A447-802E-4664-9C66-54650267A50B}" presName="sibTrans" presStyleCnt="0"/>
      <dgm:spPr/>
    </dgm:pt>
    <dgm:pt modelId="{B72656A5-EB09-4128-AD18-802FCBE04F61}" type="pres">
      <dgm:prSet presAssocID="{962C8306-40DD-490E-8CBA-D483AA407690}" presName="composite" presStyleCnt="0"/>
      <dgm:spPr/>
    </dgm:pt>
    <dgm:pt modelId="{BB011188-5953-4360-8C55-1F3217B48DFB}" type="pres">
      <dgm:prSet presAssocID="{962C8306-40DD-490E-8CBA-D483AA407690}" presName="bentUpArrow1" presStyleLbl="alignImgPlace1" presStyleIdx="1" presStyleCnt="5"/>
      <dgm:spPr/>
    </dgm:pt>
    <dgm:pt modelId="{19FC9BB8-43D5-4742-939E-4527917C57D9}" type="pres">
      <dgm:prSet presAssocID="{962C8306-40DD-490E-8CBA-D483AA407690}" presName="ParentText" presStyleLbl="node1" presStyleIdx="1" presStyleCnt="6">
        <dgm:presLayoutVars>
          <dgm:chMax val="1"/>
          <dgm:chPref val="1"/>
          <dgm:bulletEnabled val="1"/>
        </dgm:presLayoutVars>
      </dgm:prSet>
      <dgm:spPr/>
    </dgm:pt>
    <dgm:pt modelId="{7D887874-B20B-4C8B-83F6-49175EC63CCA}" type="pres">
      <dgm:prSet presAssocID="{962C8306-40DD-490E-8CBA-D483AA407690}" presName="ChildText" presStyleLbl="revTx" presStyleIdx="1" presStyleCnt="6" custLinFactNeighborX="16598" custLinFactNeighborY="1940">
        <dgm:presLayoutVars>
          <dgm:chMax val="0"/>
          <dgm:chPref val="0"/>
          <dgm:bulletEnabled val="1"/>
        </dgm:presLayoutVars>
      </dgm:prSet>
      <dgm:spPr/>
    </dgm:pt>
    <dgm:pt modelId="{DF0ED978-5EC3-4BE5-ACCC-751197DE41BE}" type="pres">
      <dgm:prSet presAssocID="{7021EA89-DAE8-42E7-86EC-9CBD34A3429B}" presName="sibTrans" presStyleCnt="0"/>
      <dgm:spPr/>
    </dgm:pt>
    <dgm:pt modelId="{150B9AC7-C350-4115-B848-554BA91ADF02}" type="pres">
      <dgm:prSet presAssocID="{4B538EC6-63D3-411B-8A29-A1ACA0C6B856}" presName="composite" presStyleCnt="0"/>
      <dgm:spPr/>
    </dgm:pt>
    <dgm:pt modelId="{F2AE7982-DE08-4029-B0F9-DF51BBDA5B3F}" type="pres">
      <dgm:prSet presAssocID="{4B538EC6-63D3-411B-8A29-A1ACA0C6B856}" presName="bentUpArrow1" presStyleLbl="alignImgPlace1" presStyleIdx="2" presStyleCnt="5"/>
      <dgm:spPr/>
    </dgm:pt>
    <dgm:pt modelId="{8EB6E055-0F18-42FD-A5C5-114724B8CA7E}" type="pres">
      <dgm:prSet presAssocID="{4B538EC6-63D3-411B-8A29-A1ACA0C6B856}" presName="ParentText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CFA53072-1C77-4A19-91D8-331AEFEFABE1}" type="pres">
      <dgm:prSet presAssocID="{4B538EC6-63D3-411B-8A29-A1ACA0C6B856}" presName="ChildText" presStyleLbl="revTx" presStyleIdx="2" presStyleCnt="6" custLinFactNeighborX="25649" custLinFactNeighborY="0">
        <dgm:presLayoutVars>
          <dgm:chMax val="0"/>
          <dgm:chPref val="0"/>
          <dgm:bulletEnabled val="1"/>
        </dgm:presLayoutVars>
      </dgm:prSet>
      <dgm:spPr/>
    </dgm:pt>
    <dgm:pt modelId="{4AB4B54F-DD28-4188-887E-F55EB1768512}" type="pres">
      <dgm:prSet presAssocID="{D9177553-D390-4AD5-82D1-678F8A45B6C2}" presName="sibTrans" presStyleCnt="0"/>
      <dgm:spPr/>
    </dgm:pt>
    <dgm:pt modelId="{E15876F4-2A1B-401A-9BBA-438651D43EE6}" type="pres">
      <dgm:prSet presAssocID="{34B1BB91-10E1-42DD-8D33-77717A8C3446}" presName="composite" presStyleCnt="0"/>
      <dgm:spPr/>
    </dgm:pt>
    <dgm:pt modelId="{91FAE877-C899-4E0D-BF21-34EE0B158B30}" type="pres">
      <dgm:prSet presAssocID="{34B1BB91-10E1-42DD-8D33-77717A8C3446}" presName="bentUpArrow1" presStyleLbl="alignImgPlace1" presStyleIdx="3" presStyleCnt="5"/>
      <dgm:spPr/>
    </dgm:pt>
    <dgm:pt modelId="{251E0D22-726E-471F-84F7-E410F48F62FC}" type="pres">
      <dgm:prSet presAssocID="{34B1BB91-10E1-42DD-8D33-77717A8C3446}" presName="ParentText" presStyleLbl="node1" presStyleIdx="3" presStyleCnt="6">
        <dgm:presLayoutVars>
          <dgm:chMax val="1"/>
          <dgm:chPref val="1"/>
          <dgm:bulletEnabled val="1"/>
        </dgm:presLayoutVars>
      </dgm:prSet>
      <dgm:spPr/>
    </dgm:pt>
    <dgm:pt modelId="{97616348-55A8-481A-AF72-3904ECE620D2}" type="pres">
      <dgm:prSet presAssocID="{34B1BB91-10E1-42DD-8D33-77717A8C3446}" presName="ChildText" presStyleLbl="revTx" presStyleIdx="3" presStyleCnt="6" custLinFactNeighborX="25650" custLinFactNeighborY="-3880">
        <dgm:presLayoutVars>
          <dgm:chMax val="0"/>
          <dgm:chPref val="0"/>
          <dgm:bulletEnabled val="1"/>
        </dgm:presLayoutVars>
      </dgm:prSet>
      <dgm:spPr/>
    </dgm:pt>
    <dgm:pt modelId="{5BE273E2-2803-4AE6-AF9F-5EA5651FFEFA}" type="pres">
      <dgm:prSet presAssocID="{BF48BF96-FCC3-4C2E-AD36-16F1927E8D43}" presName="sibTrans" presStyleCnt="0"/>
      <dgm:spPr/>
    </dgm:pt>
    <dgm:pt modelId="{EBFA1B5E-B103-42E0-826D-1253C10B408A}" type="pres">
      <dgm:prSet presAssocID="{ABFDD475-B5FF-4817-8E5E-56D231EBE926}" presName="composite" presStyleCnt="0"/>
      <dgm:spPr/>
    </dgm:pt>
    <dgm:pt modelId="{6DC97581-D41E-4397-810A-D3812DEA6C21}" type="pres">
      <dgm:prSet presAssocID="{ABFDD475-B5FF-4817-8E5E-56D231EBE926}" presName="bentUpArrow1" presStyleLbl="alignImgPlace1" presStyleIdx="4" presStyleCnt="5"/>
      <dgm:spPr/>
    </dgm:pt>
    <dgm:pt modelId="{8F6DF644-E53F-4642-A613-1DE5B3ADF638}" type="pres">
      <dgm:prSet presAssocID="{ABFDD475-B5FF-4817-8E5E-56D231EBE926}" presName="ParentText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81C1F9E6-5904-40CD-929C-EB4BCE8F0F82}" type="pres">
      <dgm:prSet presAssocID="{ABFDD475-B5FF-4817-8E5E-56D231EBE926}" presName="ChildText" presStyleLbl="revTx" presStyleIdx="4" presStyleCnt="6" custLinFactNeighborX="22632" custLinFactNeighborY="-1939">
        <dgm:presLayoutVars>
          <dgm:chMax val="0"/>
          <dgm:chPref val="0"/>
          <dgm:bulletEnabled val="1"/>
        </dgm:presLayoutVars>
      </dgm:prSet>
      <dgm:spPr/>
    </dgm:pt>
    <dgm:pt modelId="{CA8EB4F1-FD86-439F-A4D1-AE294C1FCD1C}" type="pres">
      <dgm:prSet presAssocID="{BAE55BAE-C4C4-457F-B7FF-304618EAD814}" presName="sibTrans" presStyleCnt="0"/>
      <dgm:spPr/>
    </dgm:pt>
    <dgm:pt modelId="{EE9DE81A-B9E5-4A04-AC76-FEACD4CC5355}" type="pres">
      <dgm:prSet presAssocID="{F1A5902F-F9B0-4312-A3D2-5CE12CC9A91E}" presName="composite" presStyleCnt="0"/>
      <dgm:spPr/>
    </dgm:pt>
    <dgm:pt modelId="{5C205F19-A39E-46BF-9CA5-AF3BE1904283}" type="pres">
      <dgm:prSet presAssocID="{F1A5902F-F9B0-4312-A3D2-5CE12CC9A91E}" presName="ParentText" presStyleLbl="node1" presStyleIdx="5" presStyleCnt="6">
        <dgm:presLayoutVars>
          <dgm:chMax val="1"/>
          <dgm:chPref val="1"/>
          <dgm:bulletEnabled val="1"/>
        </dgm:presLayoutVars>
      </dgm:prSet>
      <dgm:spPr/>
    </dgm:pt>
    <dgm:pt modelId="{C39DC6C3-7298-4125-97BB-46FACDFCCF54}" type="pres">
      <dgm:prSet presAssocID="{F1A5902F-F9B0-4312-A3D2-5CE12CC9A91E}" presName="FinalChildText" presStyleLbl="revTx" presStyleIdx="5" presStyleCnt="6" custLinFactNeighborX="22631" custLinFactNeighborY="5819">
        <dgm:presLayoutVars>
          <dgm:chMax val="0"/>
          <dgm:chPref val="0"/>
          <dgm:bulletEnabled val="1"/>
        </dgm:presLayoutVars>
      </dgm:prSet>
      <dgm:spPr/>
    </dgm:pt>
  </dgm:ptLst>
  <dgm:cxnLst>
    <dgm:cxn modelId="{0190FC09-B151-44A7-8EA1-4FF212D4022C}" type="presOf" srcId="{BF929A1A-AB1E-4E3C-8191-280070450913}" destId="{97616348-55A8-481A-AF72-3904ECE620D2}" srcOrd="0" destOrd="0" presId="urn:microsoft.com/office/officeart/2005/8/layout/StepDownProcess"/>
    <dgm:cxn modelId="{E8263E10-113F-4002-B83B-F120C8A54E23}" type="presOf" srcId="{4B538EC6-63D3-411B-8A29-A1ACA0C6B856}" destId="{8EB6E055-0F18-42FD-A5C5-114724B8CA7E}" srcOrd="0" destOrd="0" presId="urn:microsoft.com/office/officeart/2005/8/layout/StepDownProcess"/>
    <dgm:cxn modelId="{65E73112-A95B-4FA1-86EE-1D8E455CAD7E}" type="presOf" srcId="{C716DD67-AE53-4D40-B318-45E64A17B537}" destId="{7D887874-B20B-4C8B-83F6-49175EC63CCA}" srcOrd="0" destOrd="0" presId="urn:microsoft.com/office/officeart/2005/8/layout/StepDownProcess"/>
    <dgm:cxn modelId="{04059916-F052-489F-94B3-5B1E4A2E0607}" type="presOf" srcId="{962C8306-40DD-490E-8CBA-D483AA407690}" destId="{19FC9BB8-43D5-4742-939E-4527917C57D9}" srcOrd="0" destOrd="0" presId="urn:microsoft.com/office/officeart/2005/8/layout/StepDownProcess"/>
    <dgm:cxn modelId="{3BAB2E33-7337-48F7-A609-0312A02F2F11}" type="presOf" srcId="{34B1BB91-10E1-42DD-8D33-77717A8C3446}" destId="{251E0D22-726E-471F-84F7-E410F48F62FC}" srcOrd="0" destOrd="0" presId="urn:microsoft.com/office/officeart/2005/8/layout/StepDownProcess"/>
    <dgm:cxn modelId="{B9A88D3C-A2D6-4AF9-871F-D5CCB3FD7B91}" srcId="{807F37D5-FE67-4321-944F-8D84AA6DAA2A}" destId="{9BEAC5AA-305E-4E09-BB75-CDD2BD1AC971}" srcOrd="0" destOrd="0" parTransId="{62F317D6-4D36-4E2F-9EFE-65F67BA0B135}" sibTransId="{E00018DC-92E3-4727-AF78-B234CBDCFADB}"/>
    <dgm:cxn modelId="{6C058261-6659-4D09-BE67-2C8DFCFC0011}" srcId="{4B538EC6-63D3-411B-8A29-A1ACA0C6B856}" destId="{8989D8A0-3BBF-4828-B641-D9181BE34E76}" srcOrd="0" destOrd="0" parTransId="{5A2C774B-C098-4324-9860-7F5E9937C5C0}" sibTransId="{99FC26B7-402E-4301-AE41-9C8B156BC455}"/>
    <dgm:cxn modelId="{25341E47-69BC-48C0-BFA3-8D0C5191DD99}" srcId="{91200A61-0A92-44A3-9BBB-B6D2F9AAEDC6}" destId="{F1A5902F-F9B0-4312-A3D2-5CE12CC9A91E}" srcOrd="5" destOrd="0" parTransId="{88B82CBA-E218-42E5-A36C-51493042B2EE}" sibTransId="{54025B0A-A1C1-40FC-B47D-A714E5A22691}"/>
    <dgm:cxn modelId="{9CC19283-EF94-4AD3-B870-853341162A0D}" srcId="{91200A61-0A92-44A3-9BBB-B6D2F9AAEDC6}" destId="{807F37D5-FE67-4321-944F-8D84AA6DAA2A}" srcOrd="0" destOrd="0" parTransId="{15FA9FD5-2D83-4E01-A9A7-FD546C6B410D}" sibTransId="{7154A447-802E-4664-9C66-54650267A50B}"/>
    <dgm:cxn modelId="{B50C3C90-1BFE-4D48-BE8D-9B8B932F8D4E}" type="presOf" srcId="{4F772A7C-5601-47F1-934F-13949FB0EFFA}" destId="{C39DC6C3-7298-4125-97BB-46FACDFCCF54}" srcOrd="0" destOrd="0" presId="urn:microsoft.com/office/officeart/2005/8/layout/StepDownProcess"/>
    <dgm:cxn modelId="{33931E91-BE4D-4589-B043-75235BF6C782}" type="presOf" srcId="{8989D8A0-3BBF-4828-B641-D9181BE34E76}" destId="{CFA53072-1C77-4A19-91D8-331AEFEFABE1}" srcOrd="0" destOrd="0" presId="urn:microsoft.com/office/officeart/2005/8/layout/StepDownProcess"/>
    <dgm:cxn modelId="{8F807E92-07B2-4060-BE3B-EB1198CB0BFA}" type="presOf" srcId="{F1A5902F-F9B0-4312-A3D2-5CE12CC9A91E}" destId="{5C205F19-A39E-46BF-9CA5-AF3BE1904283}" srcOrd="0" destOrd="0" presId="urn:microsoft.com/office/officeart/2005/8/layout/StepDownProcess"/>
    <dgm:cxn modelId="{76847D98-26CA-4CD3-82D5-DB2F0C89108E}" srcId="{F1A5902F-F9B0-4312-A3D2-5CE12CC9A91E}" destId="{4F772A7C-5601-47F1-934F-13949FB0EFFA}" srcOrd="0" destOrd="0" parTransId="{9DB1DA19-1602-42E0-BBB1-2A4ECA5E9AD1}" sibTransId="{268FD668-2137-4710-A9AF-5CF20D82B961}"/>
    <dgm:cxn modelId="{F56686A1-1A2D-49BC-8B4E-BE8E976FF2EA}" srcId="{91200A61-0A92-44A3-9BBB-B6D2F9AAEDC6}" destId="{ABFDD475-B5FF-4817-8E5E-56D231EBE926}" srcOrd="4" destOrd="0" parTransId="{FDE430E7-78BD-4339-9AF3-7516F689EFCD}" sibTransId="{BAE55BAE-C4C4-457F-B7FF-304618EAD814}"/>
    <dgm:cxn modelId="{315725A7-82BB-4C0B-9868-F6912D928711}" srcId="{962C8306-40DD-490E-8CBA-D483AA407690}" destId="{C716DD67-AE53-4D40-B318-45E64A17B537}" srcOrd="0" destOrd="0" parTransId="{E2B33A78-0566-4F28-A1B7-113FE1AFAFA8}" sibTransId="{ACB0CE3B-5321-4A46-A3B3-E48864BE9B6C}"/>
    <dgm:cxn modelId="{921271CE-72FB-4A79-875F-A52B1496CA2B}" srcId="{ABFDD475-B5FF-4817-8E5E-56D231EBE926}" destId="{4332F085-0E31-4F29-AADB-9B06C8D799D5}" srcOrd="0" destOrd="0" parTransId="{831124FC-DA89-4C5A-AE0D-F9D9B51EA7BC}" sibTransId="{56E7BC2A-96B2-434A-8A86-5E44D6BC55F0}"/>
    <dgm:cxn modelId="{B97D05D4-4F2D-4D2C-AEAF-7457B20D6A65}" srcId="{91200A61-0A92-44A3-9BBB-B6D2F9AAEDC6}" destId="{34B1BB91-10E1-42DD-8D33-77717A8C3446}" srcOrd="3" destOrd="0" parTransId="{85277DAA-2338-414B-B7A5-9AF6FDF1A142}" sibTransId="{BF48BF96-FCC3-4C2E-AD36-16F1927E8D43}"/>
    <dgm:cxn modelId="{DF9486D5-FCBC-4F11-A036-77FCB7FB4D71}" type="presOf" srcId="{4332F085-0E31-4F29-AADB-9B06C8D799D5}" destId="{81C1F9E6-5904-40CD-929C-EB4BCE8F0F82}" srcOrd="0" destOrd="0" presId="urn:microsoft.com/office/officeart/2005/8/layout/StepDownProcess"/>
    <dgm:cxn modelId="{D70BB9DC-5560-472D-AE4E-6C9175C8651F}" srcId="{91200A61-0A92-44A3-9BBB-B6D2F9AAEDC6}" destId="{4B538EC6-63D3-411B-8A29-A1ACA0C6B856}" srcOrd="2" destOrd="0" parTransId="{B352A824-C032-4B59-880A-84D9D0D7854B}" sibTransId="{D9177553-D390-4AD5-82D1-678F8A45B6C2}"/>
    <dgm:cxn modelId="{CD6344DF-BF03-4599-BF5A-956C050A9DAB}" srcId="{34B1BB91-10E1-42DD-8D33-77717A8C3446}" destId="{BF929A1A-AB1E-4E3C-8191-280070450913}" srcOrd="0" destOrd="0" parTransId="{F6A9EE60-62F0-4D9D-92A9-07356F35D9FF}" sibTransId="{67545F17-7A9B-4940-A87B-DA98AEF1916A}"/>
    <dgm:cxn modelId="{9F3561ED-FCE7-404C-86BA-E57E1DB01B96}" type="presOf" srcId="{807F37D5-FE67-4321-944F-8D84AA6DAA2A}" destId="{FCBB6D4B-B8EB-4068-8CFC-CC345BE46D8B}" srcOrd="0" destOrd="0" presId="urn:microsoft.com/office/officeart/2005/8/layout/StepDownProcess"/>
    <dgm:cxn modelId="{EE95D3EE-594E-436E-89CA-B1EF8F02EF63}" type="presOf" srcId="{91200A61-0A92-44A3-9BBB-B6D2F9AAEDC6}" destId="{AAA1AE45-063F-49E6-A558-C6C940A07DD3}" srcOrd="0" destOrd="0" presId="urn:microsoft.com/office/officeart/2005/8/layout/StepDownProcess"/>
    <dgm:cxn modelId="{FD0483F8-7FAE-4E5B-9E3D-0D4B96D392D5}" srcId="{91200A61-0A92-44A3-9BBB-B6D2F9AAEDC6}" destId="{962C8306-40DD-490E-8CBA-D483AA407690}" srcOrd="1" destOrd="0" parTransId="{BFB54CAA-E6C7-4B5A-8009-F3CC8EB71DEA}" sibTransId="{7021EA89-DAE8-42E7-86EC-9CBD34A3429B}"/>
    <dgm:cxn modelId="{9E85A0FC-8BC3-431D-BE56-4A481C7D341D}" type="presOf" srcId="{9BEAC5AA-305E-4E09-BB75-CDD2BD1AC971}" destId="{01C88B5B-5C99-43DA-B69E-34F58AB68253}" srcOrd="0" destOrd="0" presId="urn:microsoft.com/office/officeart/2005/8/layout/StepDownProcess"/>
    <dgm:cxn modelId="{6EE7D0FF-B573-4445-929D-02A388B07854}" type="presOf" srcId="{ABFDD475-B5FF-4817-8E5E-56D231EBE926}" destId="{8F6DF644-E53F-4642-A613-1DE5B3ADF638}" srcOrd="0" destOrd="0" presId="urn:microsoft.com/office/officeart/2005/8/layout/StepDownProcess"/>
    <dgm:cxn modelId="{013F62D2-ABBA-4438-873E-97014ACD4A98}" type="presParOf" srcId="{AAA1AE45-063F-49E6-A558-C6C940A07DD3}" destId="{53CAE7BF-E1BE-4400-8A70-827772BD71F5}" srcOrd="0" destOrd="0" presId="urn:microsoft.com/office/officeart/2005/8/layout/StepDownProcess"/>
    <dgm:cxn modelId="{0B408027-5D0F-4445-9F74-77ABEAA71C29}" type="presParOf" srcId="{53CAE7BF-E1BE-4400-8A70-827772BD71F5}" destId="{1F0E8061-DACB-433C-8B13-E64F067133A0}" srcOrd="0" destOrd="0" presId="urn:microsoft.com/office/officeart/2005/8/layout/StepDownProcess"/>
    <dgm:cxn modelId="{4CF32168-AA00-4648-A184-C163E26C1467}" type="presParOf" srcId="{53CAE7BF-E1BE-4400-8A70-827772BD71F5}" destId="{FCBB6D4B-B8EB-4068-8CFC-CC345BE46D8B}" srcOrd="1" destOrd="0" presId="urn:microsoft.com/office/officeart/2005/8/layout/StepDownProcess"/>
    <dgm:cxn modelId="{92A9BD89-D929-477B-ACDB-F7140FD64A3B}" type="presParOf" srcId="{53CAE7BF-E1BE-4400-8A70-827772BD71F5}" destId="{01C88B5B-5C99-43DA-B69E-34F58AB68253}" srcOrd="2" destOrd="0" presId="urn:microsoft.com/office/officeart/2005/8/layout/StepDownProcess"/>
    <dgm:cxn modelId="{9A47A8E7-4D9B-480A-8702-D3F03A4B35C1}" type="presParOf" srcId="{AAA1AE45-063F-49E6-A558-C6C940A07DD3}" destId="{DA90EBD6-4A9F-4467-A1B7-A1CD8BD8F6DB}" srcOrd="1" destOrd="0" presId="urn:microsoft.com/office/officeart/2005/8/layout/StepDownProcess"/>
    <dgm:cxn modelId="{DC405C84-6255-4872-A89C-383474F46F47}" type="presParOf" srcId="{AAA1AE45-063F-49E6-A558-C6C940A07DD3}" destId="{B72656A5-EB09-4128-AD18-802FCBE04F61}" srcOrd="2" destOrd="0" presId="urn:microsoft.com/office/officeart/2005/8/layout/StepDownProcess"/>
    <dgm:cxn modelId="{E28D5DEB-1E15-41AB-B41D-F3EB438976AD}" type="presParOf" srcId="{B72656A5-EB09-4128-AD18-802FCBE04F61}" destId="{BB011188-5953-4360-8C55-1F3217B48DFB}" srcOrd="0" destOrd="0" presId="urn:microsoft.com/office/officeart/2005/8/layout/StepDownProcess"/>
    <dgm:cxn modelId="{EDD1BA4A-80F3-42AB-846C-8C1810435425}" type="presParOf" srcId="{B72656A5-EB09-4128-AD18-802FCBE04F61}" destId="{19FC9BB8-43D5-4742-939E-4527917C57D9}" srcOrd="1" destOrd="0" presId="urn:microsoft.com/office/officeart/2005/8/layout/StepDownProcess"/>
    <dgm:cxn modelId="{597CE60F-B791-4325-BDDB-9A064C34F5FA}" type="presParOf" srcId="{B72656A5-EB09-4128-AD18-802FCBE04F61}" destId="{7D887874-B20B-4C8B-83F6-49175EC63CCA}" srcOrd="2" destOrd="0" presId="urn:microsoft.com/office/officeart/2005/8/layout/StepDownProcess"/>
    <dgm:cxn modelId="{2A83710F-CCFF-4D98-8C65-39E1ED9FA139}" type="presParOf" srcId="{AAA1AE45-063F-49E6-A558-C6C940A07DD3}" destId="{DF0ED978-5EC3-4BE5-ACCC-751197DE41BE}" srcOrd="3" destOrd="0" presId="urn:microsoft.com/office/officeart/2005/8/layout/StepDownProcess"/>
    <dgm:cxn modelId="{0C6A2C6A-9A35-45F6-B1DE-0A4F1D6E8A63}" type="presParOf" srcId="{AAA1AE45-063F-49E6-A558-C6C940A07DD3}" destId="{150B9AC7-C350-4115-B848-554BA91ADF02}" srcOrd="4" destOrd="0" presId="urn:microsoft.com/office/officeart/2005/8/layout/StepDownProcess"/>
    <dgm:cxn modelId="{17D6643D-916F-4298-8C16-58DB1C6F8A02}" type="presParOf" srcId="{150B9AC7-C350-4115-B848-554BA91ADF02}" destId="{F2AE7982-DE08-4029-B0F9-DF51BBDA5B3F}" srcOrd="0" destOrd="0" presId="urn:microsoft.com/office/officeart/2005/8/layout/StepDownProcess"/>
    <dgm:cxn modelId="{22BC5BBF-4758-436C-A438-74ECE06B06D6}" type="presParOf" srcId="{150B9AC7-C350-4115-B848-554BA91ADF02}" destId="{8EB6E055-0F18-42FD-A5C5-114724B8CA7E}" srcOrd="1" destOrd="0" presId="urn:microsoft.com/office/officeart/2005/8/layout/StepDownProcess"/>
    <dgm:cxn modelId="{73F1F7BD-AF85-40FE-A9BF-376BC2A799A7}" type="presParOf" srcId="{150B9AC7-C350-4115-B848-554BA91ADF02}" destId="{CFA53072-1C77-4A19-91D8-331AEFEFABE1}" srcOrd="2" destOrd="0" presId="urn:microsoft.com/office/officeart/2005/8/layout/StepDownProcess"/>
    <dgm:cxn modelId="{6647707D-00AA-412F-8F40-299C5FF07C85}" type="presParOf" srcId="{AAA1AE45-063F-49E6-A558-C6C940A07DD3}" destId="{4AB4B54F-DD28-4188-887E-F55EB1768512}" srcOrd="5" destOrd="0" presId="urn:microsoft.com/office/officeart/2005/8/layout/StepDownProcess"/>
    <dgm:cxn modelId="{A123D211-FDF8-4483-BC3C-FC02B55D56DC}" type="presParOf" srcId="{AAA1AE45-063F-49E6-A558-C6C940A07DD3}" destId="{E15876F4-2A1B-401A-9BBA-438651D43EE6}" srcOrd="6" destOrd="0" presId="urn:microsoft.com/office/officeart/2005/8/layout/StepDownProcess"/>
    <dgm:cxn modelId="{11D505F4-716C-4346-B0A8-24680EAF044B}" type="presParOf" srcId="{E15876F4-2A1B-401A-9BBA-438651D43EE6}" destId="{91FAE877-C899-4E0D-BF21-34EE0B158B30}" srcOrd="0" destOrd="0" presId="urn:microsoft.com/office/officeart/2005/8/layout/StepDownProcess"/>
    <dgm:cxn modelId="{6B36821A-881B-4EF0-8F82-CAAB6473CB09}" type="presParOf" srcId="{E15876F4-2A1B-401A-9BBA-438651D43EE6}" destId="{251E0D22-726E-471F-84F7-E410F48F62FC}" srcOrd="1" destOrd="0" presId="urn:microsoft.com/office/officeart/2005/8/layout/StepDownProcess"/>
    <dgm:cxn modelId="{F8C1DF86-0F03-4EFA-9F57-1049B33A8B06}" type="presParOf" srcId="{E15876F4-2A1B-401A-9BBA-438651D43EE6}" destId="{97616348-55A8-481A-AF72-3904ECE620D2}" srcOrd="2" destOrd="0" presId="urn:microsoft.com/office/officeart/2005/8/layout/StepDownProcess"/>
    <dgm:cxn modelId="{BCA0BBA8-1DF0-4B47-802E-DEAFDE92E37E}" type="presParOf" srcId="{AAA1AE45-063F-49E6-A558-C6C940A07DD3}" destId="{5BE273E2-2803-4AE6-AF9F-5EA5651FFEFA}" srcOrd="7" destOrd="0" presId="urn:microsoft.com/office/officeart/2005/8/layout/StepDownProcess"/>
    <dgm:cxn modelId="{F385D4C2-740D-418D-9DB4-6B8BE40B7453}" type="presParOf" srcId="{AAA1AE45-063F-49E6-A558-C6C940A07DD3}" destId="{EBFA1B5E-B103-42E0-826D-1253C10B408A}" srcOrd="8" destOrd="0" presId="urn:microsoft.com/office/officeart/2005/8/layout/StepDownProcess"/>
    <dgm:cxn modelId="{B412A27E-E2E1-4C8E-81A0-EAA85EB1C26E}" type="presParOf" srcId="{EBFA1B5E-B103-42E0-826D-1253C10B408A}" destId="{6DC97581-D41E-4397-810A-D3812DEA6C21}" srcOrd="0" destOrd="0" presId="urn:microsoft.com/office/officeart/2005/8/layout/StepDownProcess"/>
    <dgm:cxn modelId="{EE2B128D-A5BA-4E77-866B-1FBF3AE96C22}" type="presParOf" srcId="{EBFA1B5E-B103-42E0-826D-1253C10B408A}" destId="{8F6DF644-E53F-4642-A613-1DE5B3ADF638}" srcOrd="1" destOrd="0" presId="urn:microsoft.com/office/officeart/2005/8/layout/StepDownProcess"/>
    <dgm:cxn modelId="{9E5023BE-84A2-4E59-8F85-2F1565A7AC43}" type="presParOf" srcId="{EBFA1B5E-B103-42E0-826D-1253C10B408A}" destId="{81C1F9E6-5904-40CD-929C-EB4BCE8F0F82}" srcOrd="2" destOrd="0" presId="urn:microsoft.com/office/officeart/2005/8/layout/StepDownProcess"/>
    <dgm:cxn modelId="{1C8AA7F8-97CC-455E-A3EA-55967B89800A}" type="presParOf" srcId="{AAA1AE45-063F-49E6-A558-C6C940A07DD3}" destId="{CA8EB4F1-FD86-439F-A4D1-AE294C1FCD1C}" srcOrd="9" destOrd="0" presId="urn:microsoft.com/office/officeart/2005/8/layout/StepDownProcess"/>
    <dgm:cxn modelId="{E76EA3CC-F18A-45FA-8557-D7E7538F28D4}" type="presParOf" srcId="{AAA1AE45-063F-49E6-A558-C6C940A07DD3}" destId="{EE9DE81A-B9E5-4A04-AC76-FEACD4CC5355}" srcOrd="10" destOrd="0" presId="urn:microsoft.com/office/officeart/2005/8/layout/StepDownProcess"/>
    <dgm:cxn modelId="{21371436-BDC1-4EDA-92F7-7FC40CD376F7}" type="presParOf" srcId="{EE9DE81A-B9E5-4A04-AC76-FEACD4CC5355}" destId="{5C205F19-A39E-46BF-9CA5-AF3BE1904283}" srcOrd="0" destOrd="0" presId="urn:microsoft.com/office/officeart/2005/8/layout/StepDownProcess"/>
    <dgm:cxn modelId="{EE5D3F88-1351-4E1A-8CC0-2BBBD3F7AD8B}" type="presParOf" srcId="{EE9DE81A-B9E5-4A04-AC76-FEACD4CC5355}" destId="{C39DC6C3-7298-4125-97BB-46FACDFCCF54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0E8061-DACB-433C-8B13-E64F067133A0}">
      <dsp:nvSpPr>
        <dsp:cNvPr id="0" name=""/>
        <dsp:cNvSpPr/>
      </dsp:nvSpPr>
      <dsp:spPr>
        <a:xfrm rot="5400000">
          <a:off x="733892" y="479221"/>
          <a:ext cx="412502" cy="46961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BB6D4B-B8EB-4068-8CFC-CC345BE46D8B}">
      <dsp:nvSpPr>
        <dsp:cNvPr id="0" name=""/>
        <dsp:cNvSpPr/>
      </dsp:nvSpPr>
      <dsp:spPr>
        <a:xfrm>
          <a:off x="624604" y="21954"/>
          <a:ext cx="694411" cy="486065"/>
        </a:xfrm>
        <a:prstGeom prst="roundRect">
          <a:avLst>
            <a:gd name="adj" fmla="val 166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输入域名打开</a:t>
          </a:r>
        </a:p>
      </dsp:txBody>
      <dsp:txXfrm>
        <a:off x="648336" y="45686"/>
        <a:ext cx="646947" cy="438601"/>
      </dsp:txXfrm>
    </dsp:sp>
    <dsp:sp modelId="{01C88B5B-5C99-43DA-B69E-34F58AB68253}">
      <dsp:nvSpPr>
        <dsp:cNvPr id="0" name=""/>
        <dsp:cNvSpPr/>
      </dsp:nvSpPr>
      <dsp:spPr>
        <a:xfrm>
          <a:off x="1433313" y="106411"/>
          <a:ext cx="505048" cy="392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900" kern="1200"/>
            <a:t>Step1</a:t>
          </a:r>
          <a:endParaRPr lang="zh-CN" altLang="en-US" sz="900" kern="1200"/>
        </a:p>
      </dsp:txBody>
      <dsp:txXfrm>
        <a:off x="1433313" y="106411"/>
        <a:ext cx="505048" cy="392859"/>
      </dsp:txXfrm>
    </dsp:sp>
    <dsp:sp modelId="{BB011188-5953-4360-8C55-1F3217B48DFB}">
      <dsp:nvSpPr>
        <dsp:cNvPr id="0" name=""/>
        <dsp:cNvSpPr/>
      </dsp:nvSpPr>
      <dsp:spPr>
        <a:xfrm rot="5400000">
          <a:off x="1309633" y="1025233"/>
          <a:ext cx="412502" cy="46961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3179766"/>
            <a:satOff val="8519"/>
            <a:lumOff val="309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9FC9BB8-43D5-4742-939E-4527917C57D9}">
      <dsp:nvSpPr>
        <dsp:cNvPr id="0" name=""/>
        <dsp:cNvSpPr/>
      </dsp:nvSpPr>
      <dsp:spPr>
        <a:xfrm>
          <a:off x="1200345" y="567966"/>
          <a:ext cx="694411" cy="48606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注册</a:t>
          </a:r>
          <a:r>
            <a:rPr lang="en-US" altLang="zh-CN" sz="1100" kern="1200"/>
            <a:t>/</a:t>
          </a:r>
          <a:r>
            <a:rPr lang="zh-CN" altLang="en-US" sz="1100" kern="1200"/>
            <a:t>登录</a:t>
          </a:r>
        </a:p>
      </dsp:txBody>
      <dsp:txXfrm>
        <a:off x="1224077" y="591698"/>
        <a:ext cx="646947" cy="438601"/>
      </dsp:txXfrm>
    </dsp:sp>
    <dsp:sp modelId="{7D887874-B20B-4C8B-83F6-49175EC63CCA}">
      <dsp:nvSpPr>
        <dsp:cNvPr id="0" name=""/>
        <dsp:cNvSpPr/>
      </dsp:nvSpPr>
      <dsp:spPr>
        <a:xfrm>
          <a:off x="1978585" y="621945"/>
          <a:ext cx="505048" cy="392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900" kern="1200"/>
            <a:t>Step2</a:t>
          </a:r>
          <a:endParaRPr lang="zh-CN" altLang="en-US" sz="900" kern="1200"/>
        </a:p>
      </dsp:txBody>
      <dsp:txXfrm>
        <a:off x="1978585" y="621945"/>
        <a:ext cx="505048" cy="392859"/>
      </dsp:txXfrm>
    </dsp:sp>
    <dsp:sp modelId="{F2AE7982-DE08-4029-B0F9-DF51BBDA5B3F}">
      <dsp:nvSpPr>
        <dsp:cNvPr id="0" name=""/>
        <dsp:cNvSpPr/>
      </dsp:nvSpPr>
      <dsp:spPr>
        <a:xfrm rot="5400000">
          <a:off x="1885374" y="1571245"/>
          <a:ext cx="412502" cy="46961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6359532"/>
            <a:satOff val="17037"/>
            <a:lumOff val="61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EB6E055-0F18-42FD-A5C5-114724B8CA7E}">
      <dsp:nvSpPr>
        <dsp:cNvPr id="0" name=""/>
        <dsp:cNvSpPr/>
      </dsp:nvSpPr>
      <dsp:spPr>
        <a:xfrm>
          <a:off x="1776086" y="1113978"/>
          <a:ext cx="694411" cy="486065"/>
        </a:xfrm>
        <a:prstGeom prst="roundRect">
          <a:avLst>
            <a:gd name="adj" fmla="val 166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进入     主界面</a:t>
          </a:r>
        </a:p>
      </dsp:txBody>
      <dsp:txXfrm>
        <a:off x="1799818" y="1137710"/>
        <a:ext cx="646947" cy="438601"/>
      </dsp:txXfrm>
    </dsp:sp>
    <dsp:sp modelId="{CFA53072-1C77-4A19-91D8-331AEFEFABE1}">
      <dsp:nvSpPr>
        <dsp:cNvPr id="0" name=""/>
        <dsp:cNvSpPr/>
      </dsp:nvSpPr>
      <dsp:spPr>
        <a:xfrm>
          <a:off x="2600037" y="1160335"/>
          <a:ext cx="505048" cy="392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900" kern="1200"/>
            <a:t>Step3</a:t>
          </a:r>
          <a:endParaRPr lang="zh-CN" altLang="en-US" sz="900" kern="1200"/>
        </a:p>
      </dsp:txBody>
      <dsp:txXfrm>
        <a:off x="2600037" y="1160335"/>
        <a:ext cx="505048" cy="392859"/>
      </dsp:txXfrm>
    </dsp:sp>
    <dsp:sp modelId="{91FAE877-C899-4E0D-BF21-34EE0B158B30}">
      <dsp:nvSpPr>
        <dsp:cNvPr id="0" name=""/>
        <dsp:cNvSpPr/>
      </dsp:nvSpPr>
      <dsp:spPr>
        <a:xfrm rot="5400000">
          <a:off x="2461115" y="2117257"/>
          <a:ext cx="412502" cy="46961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9539299"/>
            <a:satOff val="25556"/>
            <a:lumOff val="928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51E0D22-726E-471F-84F7-E410F48F62FC}">
      <dsp:nvSpPr>
        <dsp:cNvPr id="0" name=""/>
        <dsp:cNvSpPr/>
      </dsp:nvSpPr>
      <dsp:spPr>
        <a:xfrm>
          <a:off x="2351827" y="1659990"/>
          <a:ext cx="694411" cy="486065"/>
        </a:xfrm>
        <a:prstGeom prst="roundRect">
          <a:avLst>
            <a:gd name="adj" fmla="val 166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选择城市查询</a:t>
          </a:r>
        </a:p>
      </dsp:txBody>
      <dsp:txXfrm>
        <a:off x="2375559" y="1683722"/>
        <a:ext cx="646947" cy="438601"/>
      </dsp:txXfrm>
    </dsp:sp>
    <dsp:sp modelId="{97616348-55A8-481A-AF72-3904ECE620D2}">
      <dsp:nvSpPr>
        <dsp:cNvPr id="0" name=""/>
        <dsp:cNvSpPr/>
      </dsp:nvSpPr>
      <dsp:spPr>
        <a:xfrm>
          <a:off x="3175783" y="1691104"/>
          <a:ext cx="505048" cy="392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900" kern="1200"/>
            <a:t>Step4</a:t>
          </a:r>
          <a:endParaRPr lang="zh-CN" altLang="en-US" sz="900" kern="1200"/>
        </a:p>
      </dsp:txBody>
      <dsp:txXfrm>
        <a:off x="3175783" y="1691104"/>
        <a:ext cx="505048" cy="392859"/>
      </dsp:txXfrm>
    </dsp:sp>
    <dsp:sp modelId="{6DC97581-D41E-4397-810A-D3812DEA6C21}">
      <dsp:nvSpPr>
        <dsp:cNvPr id="0" name=""/>
        <dsp:cNvSpPr/>
      </dsp:nvSpPr>
      <dsp:spPr>
        <a:xfrm rot="5400000">
          <a:off x="3036856" y="2663269"/>
          <a:ext cx="412502" cy="46961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-12719064"/>
            <a:satOff val="34075"/>
            <a:lumOff val="123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6DF644-E53F-4642-A613-1DE5B3ADF638}">
      <dsp:nvSpPr>
        <dsp:cNvPr id="0" name=""/>
        <dsp:cNvSpPr/>
      </dsp:nvSpPr>
      <dsp:spPr>
        <a:xfrm>
          <a:off x="2927568" y="2206002"/>
          <a:ext cx="694411" cy="486065"/>
        </a:xfrm>
        <a:prstGeom prst="roundRect">
          <a:avLst>
            <a:gd name="adj" fmla="val 166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生成预测信息</a:t>
          </a:r>
        </a:p>
      </dsp:txBody>
      <dsp:txXfrm>
        <a:off x="2951300" y="2229734"/>
        <a:ext cx="646947" cy="438601"/>
      </dsp:txXfrm>
    </dsp:sp>
    <dsp:sp modelId="{81C1F9E6-5904-40CD-929C-EB4BCE8F0F82}">
      <dsp:nvSpPr>
        <dsp:cNvPr id="0" name=""/>
        <dsp:cNvSpPr/>
      </dsp:nvSpPr>
      <dsp:spPr>
        <a:xfrm>
          <a:off x="3736282" y="2244742"/>
          <a:ext cx="505048" cy="392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900" kern="1200"/>
            <a:t>Step5</a:t>
          </a:r>
          <a:endParaRPr lang="zh-CN" altLang="en-US" sz="900" kern="1200"/>
        </a:p>
      </dsp:txBody>
      <dsp:txXfrm>
        <a:off x="3736282" y="2244742"/>
        <a:ext cx="505048" cy="392859"/>
      </dsp:txXfrm>
    </dsp:sp>
    <dsp:sp modelId="{5C205F19-A39E-46BF-9CA5-AF3BE1904283}">
      <dsp:nvSpPr>
        <dsp:cNvPr id="0" name=""/>
        <dsp:cNvSpPr/>
      </dsp:nvSpPr>
      <dsp:spPr>
        <a:xfrm>
          <a:off x="3503309" y="2752014"/>
          <a:ext cx="694411" cy="486065"/>
        </a:xfrm>
        <a:prstGeom prst="roundRect">
          <a:avLst>
            <a:gd name="adj" fmla="val 166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结束</a:t>
          </a:r>
        </a:p>
      </dsp:txBody>
      <dsp:txXfrm>
        <a:off x="3527041" y="2775746"/>
        <a:ext cx="646947" cy="438601"/>
      </dsp:txXfrm>
    </dsp:sp>
    <dsp:sp modelId="{C39DC6C3-7298-4125-97BB-46FACDFCCF54}">
      <dsp:nvSpPr>
        <dsp:cNvPr id="0" name=""/>
        <dsp:cNvSpPr/>
      </dsp:nvSpPr>
      <dsp:spPr>
        <a:xfrm>
          <a:off x="4312018" y="2821232"/>
          <a:ext cx="505048" cy="3928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zh-CN" sz="1000" kern="1200"/>
            <a:t>Step6</a:t>
          </a:r>
          <a:endParaRPr lang="zh-CN" altLang="en-US" sz="1000" kern="1200"/>
        </a:p>
      </dsp:txBody>
      <dsp:txXfrm>
        <a:off x="4312018" y="2821232"/>
        <a:ext cx="505048" cy="392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D002A1-26DD-411B-A569-624CAB8C6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19</Words>
  <Characters>1820</Characters>
  <Application>Microsoft Office Word</Application>
  <DocSecurity>0</DocSecurity>
  <Lines>15</Lines>
  <Paragraphs>4</Paragraphs>
  <ScaleCrop>false</ScaleCrop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文档</dc:title>
  <dc:subject>气温预测分析系统系统设计文档</dc:subject>
  <dc:creator>徐紫程</dc:creator>
  <cp:keywords/>
  <dc:description/>
  <cp:lastModifiedBy>徐 子涵</cp:lastModifiedBy>
  <cp:revision>57</cp:revision>
  <cp:lastPrinted>2020-06-09T07:46:00Z</cp:lastPrinted>
  <dcterms:created xsi:type="dcterms:W3CDTF">2020-06-09T02:31:00Z</dcterms:created>
  <dcterms:modified xsi:type="dcterms:W3CDTF">2020-07-13T02:32:00Z</dcterms:modified>
</cp:coreProperties>
</file>